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36" w:rsidRPr="001C6E2F" w:rsidRDefault="001C6E2F" w:rsidP="00A818AD">
      <w:pPr>
        <w:rPr>
          <w:rFonts w:ascii="Verdana" w:hAnsi="Verdana"/>
          <w:b/>
          <w:color w:val="0055AA"/>
          <w:sz w:val="30"/>
          <w:szCs w:val="30"/>
        </w:rPr>
      </w:pPr>
      <w:r w:rsidRPr="001C6E2F">
        <w:rPr>
          <w:rFonts w:ascii="Verdana" w:hAnsi="Verdana"/>
          <w:color w:val="0055AA"/>
          <w:sz w:val="30"/>
          <w:szCs w:val="30"/>
        </w:rPr>
        <w:t>SRG # 46 - 5.</w:t>
      </w:r>
      <w:bookmarkStart w:id="0" w:name="_GoBack"/>
      <w:bookmarkEnd w:id="0"/>
      <w:r w:rsidRPr="001C6E2F">
        <w:rPr>
          <w:rFonts w:ascii="Verdana" w:hAnsi="Verdana"/>
          <w:color w:val="0055AA"/>
          <w:sz w:val="30"/>
          <w:szCs w:val="30"/>
        </w:rPr>
        <w:t xml:space="preserve">1km Woodcroft </w:t>
      </w:r>
      <w:r w:rsidRPr="001C6E2F">
        <w:rPr>
          <w:rFonts w:ascii="Verdana" w:hAnsi="Verdana"/>
          <w:color w:val="0055AA"/>
          <w:sz w:val="30"/>
          <w:szCs w:val="30"/>
        </w:rPr>
        <w:t>&amp; Panatalinga run</w:t>
      </w:r>
    </w:p>
    <w:p w:rsidR="006F399F" w:rsidRDefault="00D50035" w:rsidP="006F399F">
      <w:pPr>
        <w:rPr>
          <w:rFonts w:ascii="Arial Black" w:hAnsi="Arial Black"/>
          <w:b/>
          <w:color w:val="000000" w:themeColor="text1"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1295" behindDoc="0" locked="0" layoutInCell="1" allowOverlap="1" wp14:anchorId="02226DDE" wp14:editId="7DDD9265">
                <wp:simplePos x="0" y="0"/>
                <wp:positionH relativeFrom="column">
                  <wp:posOffset>450850</wp:posOffset>
                </wp:positionH>
                <wp:positionV relativeFrom="paragraph">
                  <wp:posOffset>1960245</wp:posOffset>
                </wp:positionV>
                <wp:extent cx="329565" cy="329565"/>
                <wp:effectExtent l="0" t="0" r="13335" b="1333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5pt;margin-top:154.35pt;width:25.95pt;height:25.95pt;z-index:25183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7199" behindDoc="0" locked="0" layoutInCell="1" allowOverlap="1" wp14:anchorId="0F733D82" wp14:editId="530B6377">
                <wp:simplePos x="0" y="0"/>
                <wp:positionH relativeFrom="column">
                  <wp:posOffset>6442710</wp:posOffset>
                </wp:positionH>
                <wp:positionV relativeFrom="paragraph">
                  <wp:posOffset>3019425</wp:posOffset>
                </wp:positionV>
                <wp:extent cx="329565" cy="329565"/>
                <wp:effectExtent l="0" t="0" r="13335" b="133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07.3pt;margin-top:237.75pt;width:25.95pt;height:25.95pt;z-index:25182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9247" behindDoc="0" locked="0" layoutInCell="1" allowOverlap="1" wp14:anchorId="76F3B1C1" wp14:editId="7DF73E08">
                <wp:simplePos x="0" y="0"/>
                <wp:positionH relativeFrom="column">
                  <wp:posOffset>3716020</wp:posOffset>
                </wp:positionH>
                <wp:positionV relativeFrom="paragraph">
                  <wp:posOffset>466090</wp:posOffset>
                </wp:positionV>
                <wp:extent cx="329565" cy="329565"/>
                <wp:effectExtent l="0" t="0" r="13335" b="133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2.6pt;margin-top:36.7pt;width:25.95pt;height:25.95pt;z-index:25182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5567" behindDoc="0" locked="0" layoutInCell="1" allowOverlap="1" wp14:anchorId="1113C21A" wp14:editId="3E0A2966">
                <wp:simplePos x="0" y="0"/>
                <wp:positionH relativeFrom="column">
                  <wp:posOffset>1623060</wp:posOffset>
                </wp:positionH>
                <wp:positionV relativeFrom="paragraph">
                  <wp:posOffset>3626485</wp:posOffset>
                </wp:positionV>
                <wp:extent cx="329565" cy="329565"/>
                <wp:effectExtent l="0" t="0" r="13335" b="1333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9F" w:rsidRPr="00667FA9" w:rsidRDefault="006F399F" w:rsidP="006F39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7.8pt;margin-top:285.55pt;width:25.95pt;height:25.95pt;z-index:25188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" fillcolor="black [3213]">
                <v:textbox>
                  <w:txbxContent>
                    <w:p w:rsidR="006F399F" w:rsidRPr="00667FA9" w:rsidRDefault="006F399F" w:rsidP="006F39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4303" behindDoc="0" locked="0" layoutInCell="1" allowOverlap="1" wp14:anchorId="26E3129C" wp14:editId="704DBB5E">
                <wp:simplePos x="0" y="0"/>
                <wp:positionH relativeFrom="column">
                  <wp:posOffset>7724775</wp:posOffset>
                </wp:positionH>
                <wp:positionV relativeFrom="paragraph">
                  <wp:posOffset>2539</wp:posOffset>
                </wp:positionV>
                <wp:extent cx="2181225" cy="45434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54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136" w:rsidRPr="00972136" w:rsidRDefault="00972136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7213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Directions</w:t>
                            </w:r>
                          </w:p>
                          <w:p w:rsidR="00972136" w:rsidRDefault="0091615A" w:rsidP="00972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rack over mound and down steps to Morphett Vale East school then continue along Suffolk St until States Road</w:t>
                            </w:r>
                          </w:p>
                          <w:p w:rsidR="0091615A" w:rsidRDefault="0091615A" w:rsidP="00972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oss States Rd and follow track past sports fields and through Wilfred Taylor Reserve, swinging towards the left as you reach Panatalinga Road then continue along Panatalinga, towards Bains Road</w:t>
                            </w:r>
                          </w:p>
                          <w:p w:rsidR="0091615A" w:rsidRDefault="0091615A" w:rsidP="00972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 Bains Road, Turn left and follow across States Road until you reach the bike track</w:t>
                            </w:r>
                          </w:p>
                          <w:p w:rsidR="0091615A" w:rsidRPr="00972136" w:rsidRDefault="0091615A" w:rsidP="00972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n left onto the bike track and follow back to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608.25pt;margin-top:.2pt;width:171.75pt;height:357.75pt;z-index:25187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" fillcolor="white [3201]" strokeweight=".5pt">
                <v:textbox>
                  <w:txbxContent>
                    <w:p w:rsidR="00972136" w:rsidRPr="00972136" w:rsidRDefault="00972136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972136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Directions</w:t>
                      </w:r>
                    </w:p>
                    <w:p w:rsidR="00972136" w:rsidRDefault="0091615A" w:rsidP="00972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rack over mound and down steps to Morphett Vale East school then continue along Suffolk St until States Road</w:t>
                      </w:r>
                    </w:p>
                    <w:p w:rsidR="0091615A" w:rsidRDefault="0091615A" w:rsidP="00972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oss States Rd and follow track past sports fields and through Wilfred Taylor Reserve, swinging towards the left as you reach Panatalinga Road then continue along Panatalinga, towards Bains Road</w:t>
                      </w:r>
                    </w:p>
                    <w:p w:rsidR="0091615A" w:rsidRDefault="0091615A" w:rsidP="00972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 Bains Road, Turn left and follow across States Road until you reach the bike track</w:t>
                      </w:r>
                    </w:p>
                    <w:p w:rsidR="0091615A" w:rsidRPr="00972136" w:rsidRDefault="0091615A" w:rsidP="00972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n left onto the bike track and follow back to the park</w:t>
                      </w:r>
                    </w:p>
                  </w:txbxContent>
                </v:textbox>
              </v:shape>
            </w:pict>
          </mc:Fallback>
        </mc:AlternateContent>
      </w:r>
      <w:r w:rsid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7119F709" wp14:editId="0C271812">
                <wp:simplePos x="0" y="0"/>
                <wp:positionH relativeFrom="column">
                  <wp:posOffset>133350</wp:posOffset>
                </wp:positionH>
                <wp:positionV relativeFrom="paragraph">
                  <wp:posOffset>593090</wp:posOffset>
                </wp:positionV>
                <wp:extent cx="47625" cy="3034665"/>
                <wp:effectExtent l="76200" t="19050" r="66675" b="51435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0346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7" o:spid="_x0000_s1026" type="#_x0000_t32" style="position:absolute;margin-left:10.5pt;margin-top:46.7pt;width:3.75pt;height:238.95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8159" behindDoc="0" locked="0" layoutInCell="1" allowOverlap="1" wp14:anchorId="52D3317F" wp14:editId="0B1EAF81">
                <wp:simplePos x="0" y="0"/>
                <wp:positionH relativeFrom="column">
                  <wp:posOffset>-171450</wp:posOffset>
                </wp:positionH>
                <wp:positionV relativeFrom="paragraph">
                  <wp:posOffset>3869690</wp:posOffset>
                </wp:positionV>
                <wp:extent cx="605790" cy="476250"/>
                <wp:effectExtent l="0" t="0" r="2286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AA4" w:rsidRPr="00F80AA4" w:rsidRDefault="00F80AA4" w:rsidP="00F80A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3.5pt;margin-top:304.7pt;width:47.7pt;height:37.5pt;z-index:25186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" fillcolor="black [3213]">
                <v:textbox>
                  <w:txbxContent>
                    <w:p w:rsidR="00F80AA4" w:rsidRPr="00F80AA4" w:rsidRDefault="00F80AA4" w:rsidP="00F80AA4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3" behindDoc="0" locked="0" layoutInCell="1" allowOverlap="1" wp14:anchorId="333F9D97" wp14:editId="2A8D6666">
                <wp:simplePos x="0" y="0"/>
                <wp:positionH relativeFrom="column">
                  <wp:posOffset>180975</wp:posOffset>
                </wp:positionH>
                <wp:positionV relativeFrom="paragraph">
                  <wp:posOffset>2540</wp:posOffset>
                </wp:positionV>
                <wp:extent cx="7239001" cy="409575"/>
                <wp:effectExtent l="38100" t="19050" r="19050" b="1238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1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4.25pt;margin-top:.2pt;width:570pt;height:32.25pt;flip:x;z-index:25180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9007" behindDoc="0" locked="0" layoutInCell="1" allowOverlap="1" wp14:anchorId="0D9E27E8" wp14:editId="076DA263">
                <wp:simplePos x="0" y="0"/>
                <wp:positionH relativeFrom="column">
                  <wp:posOffset>7534275</wp:posOffset>
                </wp:positionH>
                <wp:positionV relativeFrom="paragraph">
                  <wp:posOffset>69215</wp:posOffset>
                </wp:positionV>
                <wp:extent cx="57150" cy="2381250"/>
                <wp:effectExtent l="5715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381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593.25pt;margin-top:5.45pt;width:4.5pt;height:187.5pt;flip:x y;z-index:25181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" strokecolor="black [3213]" strokeweight="2.25pt">
                <v:stroke dashstyle="dash" endarrow="open"/>
              </v:shape>
            </w:pict>
          </mc:Fallback>
        </mc:AlternateContent>
      </w:r>
      <w:r w:rsid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1471" behindDoc="0" locked="0" layoutInCell="1" allowOverlap="1" wp14:anchorId="13FB5ECC" wp14:editId="2D707FBE">
                <wp:simplePos x="0" y="0"/>
                <wp:positionH relativeFrom="column">
                  <wp:posOffset>7096125</wp:posOffset>
                </wp:positionH>
                <wp:positionV relativeFrom="paragraph">
                  <wp:posOffset>2618105</wp:posOffset>
                </wp:positionV>
                <wp:extent cx="495300" cy="1022985"/>
                <wp:effectExtent l="19050" t="38100" r="57150" b="247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229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558.75pt;margin-top:206.15pt;width:39pt;height:80.55pt;flip:y;z-index:25188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9423" behindDoc="0" locked="0" layoutInCell="1" allowOverlap="1" wp14:anchorId="4FE16860" wp14:editId="156E083D">
                <wp:simplePos x="0" y="0"/>
                <wp:positionH relativeFrom="column">
                  <wp:posOffset>6438901</wp:posOffset>
                </wp:positionH>
                <wp:positionV relativeFrom="paragraph">
                  <wp:posOffset>3536315</wp:posOffset>
                </wp:positionV>
                <wp:extent cx="628649" cy="238125"/>
                <wp:effectExtent l="19050" t="19050" r="5778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49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507pt;margin-top:278.45pt;width:49.5pt;height:18.75pt;z-index:25187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3519" behindDoc="0" locked="0" layoutInCell="1" allowOverlap="1" wp14:anchorId="393ECC13" wp14:editId="3927CC6B">
                <wp:simplePos x="0" y="0"/>
                <wp:positionH relativeFrom="column">
                  <wp:posOffset>5038726</wp:posOffset>
                </wp:positionH>
                <wp:positionV relativeFrom="paragraph">
                  <wp:posOffset>3536315</wp:posOffset>
                </wp:positionV>
                <wp:extent cx="1362074" cy="666751"/>
                <wp:effectExtent l="19050" t="57150" r="0" b="19050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4" cy="6667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396.75pt;margin-top:278.45pt;width:107.25pt;height:52.5pt;flip:y;z-index:25188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46DA04B4" wp14:editId="34F35372">
                <wp:simplePos x="0" y="0"/>
                <wp:positionH relativeFrom="column">
                  <wp:posOffset>2491106</wp:posOffset>
                </wp:positionH>
                <wp:positionV relativeFrom="paragraph">
                  <wp:posOffset>3536315</wp:posOffset>
                </wp:positionV>
                <wp:extent cx="2439034" cy="695325"/>
                <wp:effectExtent l="19050" t="19050" r="1905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034" cy="695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96.15pt;margin-top:278.45pt;width:192.05pt;height:54.75pt;z-index:25181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5327" behindDoc="0" locked="0" layoutInCell="1" allowOverlap="1" wp14:anchorId="75D4FF06" wp14:editId="07487561">
                <wp:simplePos x="0" y="0"/>
                <wp:positionH relativeFrom="column">
                  <wp:posOffset>1543050</wp:posOffset>
                </wp:positionH>
                <wp:positionV relativeFrom="paragraph">
                  <wp:posOffset>3174365</wp:posOffset>
                </wp:positionV>
                <wp:extent cx="577850" cy="1207770"/>
                <wp:effectExtent l="0" t="48260" r="0" b="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26746">
                          <a:off x="0" y="0"/>
                          <a:ext cx="577850" cy="1207770"/>
                        </a:xfrm>
                        <a:prstGeom prst="arc">
                          <a:avLst>
                            <a:gd name="adj1" fmla="val 17588337"/>
                            <a:gd name="adj2" fmla="val 4941955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3" o:spid="_x0000_s1026" style="position:absolute;margin-left:121.5pt;margin-top:249.95pt;width:45.5pt;height:95.1pt;rotation:-6852066fd;z-index:25187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120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" path="m481393,153498nsc547666,277221,583014,457801,577239,643135v-7970,255740,-92303,473113,-210374,542247l288925,603885,481393,153498xem481393,153498nfc547666,277221,583014,457801,577239,643135v-7970,255740,-92303,473113,-210374,542247e" filled="f" strokecolor="black [3213]" strokeweight="2.25pt">
                <v:stroke dashstyle="dash"/>
                <v:path arrowok="t" o:connecttype="custom" o:connectlocs="481393,153498;577239,643135;366865,1185382" o:connectangles="0,0,0"/>
              </v:shape>
            </w:pict>
          </mc:Fallback>
        </mc:AlternateContent>
      </w:r>
      <w:r w:rsid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59" behindDoc="0" locked="0" layoutInCell="1" allowOverlap="1" wp14:anchorId="01CBC8CF" wp14:editId="01E35404">
                <wp:simplePos x="0" y="0"/>
                <wp:positionH relativeFrom="column">
                  <wp:posOffset>352425</wp:posOffset>
                </wp:positionH>
                <wp:positionV relativeFrom="paragraph">
                  <wp:posOffset>3774440</wp:posOffset>
                </wp:positionV>
                <wp:extent cx="1038225" cy="91440"/>
                <wp:effectExtent l="19050" t="114300" r="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1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7.75pt;margin-top:297.2pt;width:81.75pt;height:7.2pt;flip:y;z-index:25181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9721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63F938B4" wp14:editId="6B014D9F">
                <wp:simplePos x="0" y="0"/>
                <wp:positionH relativeFrom="column">
                  <wp:posOffset>180976</wp:posOffset>
                </wp:positionH>
                <wp:positionV relativeFrom="paragraph">
                  <wp:posOffset>375285</wp:posOffset>
                </wp:positionV>
                <wp:extent cx="685799" cy="0"/>
                <wp:effectExtent l="38100" t="133350" r="0" b="133350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79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9" o:spid="_x0000_s1026" type="#_x0000_t32" style="position:absolute;margin-left:14.25pt;margin-top:29.55pt;width:54pt;height:0;flip:x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 w:rsidR="00F80AA4">
        <w:rPr>
          <w:noProof/>
          <w:lang w:eastAsia="en-AU"/>
        </w:rPr>
        <w:t xml:space="preserve">  </w:t>
      </w:r>
      <w:r w:rsidR="001C6E2F">
        <w:rPr>
          <w:noProof/>
          <w:lang w:eastAsia="en-AU"/>
        </w:rPr>
        <w:drawing>
          <wp:inline distT="0" distB="0" distL="0" distR="0" wp14:anchorId="6C1B5855" wp14:editId="46BCFDE0">
            <wp:extent cx="7589030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5336" cy="42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9F" w:rsidRDefault="006F399F" w:rsidP="00975D4F">
      <w:pPr>
        <w:jc w:val="center"/>
      </w:pPr>
    </w:p>
    <w:p w:rsidR="00D80715" w:rsidRDefault="00D80715" w:rsidP="00975D4F">
      <w:pPr>
        <w:jc w:val="center"/>
      </w:pPr>
    </w:p>
    <w:p w:rsidR="00D80715" w:rsidRDefault="00D80715" w:rsidP="00975D4F">
      <w:pPr>
        <w:jc w:val="center"/>
      </w:pPr>
    </w:p>
    <w:p w:rsidR="00D80715" w:rsidRDefault="00D80715" w:rsidP="00975D4F">
      <w:pPr>
        <w:jc w:val="center"/>
      </w:pPr>
    </w:p>
    <w:p w:rsidR="00D80715" w:rsidRPr="00D80715" w:rsidRDefault="009C75E8" w:rsidP="00D80715">
      <w:pPr>
        <w:rPr>
          <w:rFonts w:ascii="Verdana" w:hAnsi="Verdana"/>
          <w:color w:val="0055AA"/>
          <w:sz w:val="30"/>
          <w:szCs w:val="30"/>
        </w:rPr>
      </w:pPr>
      <w:r w:rsidRPr="00D50035">
        <w:lastRenderedPageBreak/>
        <mc:AlternateContent>
          <mc:Choice Requires="wps">
            <w:drawing>
              <wp:anchor distT="0" distB="0" distL="114300" distR="114300" simplePos="0" relativeHeight="252009471" behindDoc="0" locked="0" layoutInCell="1" allowOverlap="1" wp14:anchorId="6ADEB181" wp14:editId="7C4C82BE">
                <wp:simplePos x="0" y="0"/>
                <wp:positionH relativeFrom="column">
                  <wp:posOffset>4870450</wp:posOffset>
                </wp:positionH>
                <wp:positionV relativeFrom="paragraph">
                  <wp:posOffset>81280</wp:posOffset>
                </wp:positionV>
                <wp:extent cx="329565" cy="329565"/>
                <wp:effectExtent l="0" t="0" r="13335" b="1333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35" w:rsidRPr="00667FA9" w:rsidRDefault="00D50035" w:rsidP="00D500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3.5pt;margin-top:6.4pt;width:25.95pt;height:25.95pt;z-index:25200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" fillcolor="black [3213]">
                <v:textbox>
                  <w:txbxContent>
                    <w:p w:rsidR="00D50035" w:rsidRPr="00667FA9" w:rsidRDefault="00D50035" w:rsidP="00D500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071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8815" behindDoc="0" locked="0" layoutInCell="1" allowOverlap="1" wp14:anchorId="220E1A39" wp14:editId="1210C64A">
                <wp:simplePos x="0" y="0"/>
                <wp:positionH relativeFrom="column">
                  <wp:posOffset>5619750</wp:posOffset>
                </wp:positionH>
                <wp:positionV relativeFrom="paragraph">
                  <wp:posOffset>320040</wp:posOffset>
                </wp:positionV>
                <wp:extent cx="4219575" cy="5648325"/>
                <wp:effectExtent l="0" t="0" r="28575" b="28575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564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15" w:rsidRPr="00972136" w:rsidRDefault="00D80715" w:rsidP="00D8071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7213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Directions</w:t>
                            </w:r>
                          </w:p>
                          <w:p w:rsidR="00814F62" w:rsidRDefault="00814F62" w:rsidP="00814F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rack over mound and down steps to Morphett Vale East school then continue along Suffolk St until States Road</w:t>
                            </w:r>
                          </w:p>
                          <w:p w:rsidR="00814F62" w:rsidRDefault="00814F62" w:rsidP="00814F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oss States Rd and follow track past sports fields and through Wilfred Taylor Reserve, swinging towards the left as you reach Panatalinga Road then continue along Panatalinga, towards Bains Road</w:t>
                            </w:r>
                          </w:p>
                          <w:p w:rsidR="00D80715" w:rsidRDefault="00814F62" w:rsidP="00814F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 Bains Road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ntinue at Traffic Lights until the Petrol station then join the footpath to the left that goes down to a tunnel under Panatalinga Road – Go through tunnel</w:t>
                            </w:r>
                          </w:p>
                          <w:p w:rsidR="00814F62" w:rsidRDefault="00B363FD" w:rsidP="00814F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track to the right until it crosses a small footbridge then continue to the right until you reach Investigator Drive</w:t>
                            </w:r>
                          </w:p>
                          <w:p w:rsidR="00B363FD" w:rsidRDefault="00B363FD" w:rsidP="00814F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urn </w:t>
                            </w:r>
                            <w:r w:rsidR="00A04832">
                              <w:rPr>
                                <w:sz w:val="24"/>
                                <w:szCs w:val="24"/>
                              </w:rPr>
                              <w:t>righ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to Investigator Drive then right again into Bains Road and continue until Panatalinga Rd</w:t>
                            </w:r>
                          </w:p>
                          <w:p w:rsidR="00B363FD" w:rsidRDefault="00B363FD" w:rsidP="00814F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urn </w:t>
                            </w:r>
                            <w:r w:rsidR="00A04832">
                              <w:rPr>
                                <w:sz w:val="24"/>
                                <w:szCs w:val="24"/>
                              </w:rPr>
                              <w:t>lef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 Panatalinga and continue past Golf Course and Wheatsheaf Road &amp; Edith St</w:t>
                            </w:r>
                          </w:p>
                          <w:p w:rsidR="00B363FD" w:rsidRDefault="00B363FD" w:rsidP="00814F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fore you go up the hill on </w:t>
                            </w:r>
                            <w:r w:rsidR="002679F3">
                              <w:rPr>
                                <w:sz w:val="24"/>
                                <w:szCs w:val="24"/>
                              </w:rPr>
                              <w:t>Panataling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Turn right onto the track behind the houses and follow until you reach the end of Doctors Road</w:t>
                            </w:r>
                          </w:p>
                          <w:p w:rsidR="00B363FD" w:rsidRDefault="00B363FD" w:rsidP="00814F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Doctors Road until Main South Road lights and turn right</w:t>
                            </w:r>
                          </w:p>
                          <w:p w:rsidR="00B363FD" w:rsidRDefault="00B363FD" w:rsidP="00814F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inue along MS Road till Wheatsheaf Road then continue across lights until Emu Hotel</w:t>
                            </w:r>
                          </w:p>
                          <w:p w:rsidR="00B363FD" w:rsidRPr="00D80715" w:rsidRDefault="00B363FD" w:rsidP="00814F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n right into Emu Hotel driveway and continue along the track until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9" o:spid="_x0000_s1033" type="#_x0000_t202" style="position:absolute;margin-left:442.5pt;margin-top:25.2pt;width:332.25pt;height:444.75pt;z-index:25193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fzmgIAAL4FAAAOAAAAZHJzL2Uyb0RvYy54bWysVEtPGzEQvlfqf7B8L5uEhEfEBqUgqkoI&#10;UKHi7HjtxML2uLaT3fTXd+zdTQL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" fillcolor="white [3201]" strokeweight=".5pt">
                <v:textbox>
                  <w:txbxContent>
                    <w:p w:rsidR="00D80715" w:rsidRPr="00972136" w:rsidRDefault="00D80715" w:rsidP="00D80715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972136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Directions</w:t>
                      </w:r>
                    </w:p>
                    <w:p w:rsidR="00814F62" w:rsidRDefault="00814F62" w:rsidP="00814F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rack over mound and down steps to Morphett Vale East school then continue along Suffolk St until States Road</w:t>
                      </w:r>
                    </w:p>
                    <w:p w:rsidR="00814F62" w:rsidRDefault="00814F62" w:rsidP="00814F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oss States Rd and follow track past sports fields and through Wilfred Taylor Reserve, swinging towards the left as you reach Panatalinga Road then continue along Panatalinga, towards Bains Road</w:t>
                      </w:r>
                    </w:p>
                    <w:p w:rsidR="00D80715" w:rsidRDefault="00814F62" w:rsidP="00814F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 Bains Road,</w:t>
                      </w:r>
                      <w:r>
                        <w:rPr>
                          <w:sz w:val="24"/>
                          <w:szCs w:val="24"/>
                        </w:rPr>
                        <w:t xml:space="preserve"> continue at Traffic Lights until the Petrol station then join the footpath to the left that goes down to a tunnel under Panatalinga Road – Go through tunnel</w:t>
                      </w:r>
                    </w:p>
                    <w:p w:rsidR="00814F62" w:rsidRDefault="00B363FD" w:rsidP="00814F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llow track to the right until it crosses a small footbridge then continue to the right until you reach Investigator Drive</w:t>
                      </w:r>
                    </w:p>
                    <w:p w:rsidR="00B363FD" w:rsidRDefault="00B363FD" w:rsidP="00814F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urn </w:t>
                      </w:r>
                      <w:r w:rsidR="00A04832">
                        <w:rPr>
                          <w:sz w:val="24"/>
                          <w:szCs w:val="24"/>
                        </w:rPr>
                        <w:t>right</w:t>
                      </w:r>
                      <w:r>
                        <w:rPr>
                          <w:sz w:val="24"/>
                          <w:szCs w:val="24"/>
                        </w:rPr>
                        <w:t xml:space="preserve"> into Investigator Drive then right again into Bains Road and continue until Panatalinga Rd</w:t>
                      </w:r>
                    </w:p>
                    <w:p w:rsidR="00B363FD" w:rsidRDefault="00B363FD" w:rsidP="00814F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urn </w:t>
                      </w:r>
                      <w:r w:rsidR="00A04832">
                        <w:rPr>
                          <w:sz w:val="24"/>
                          <w:szCs w:val="24"/>
                        </w:rPr>
                        <w:t>left</w:t>
                      </w:r>
                      <w:r>
                        <w:rPr>
                          <w:sz w:val="24"/>
                          <w:szCs w:val="24"/>
                        </w:rPr>
                        <w:t xml:space="preserve"> at Panatalinga and continue past Golf Course and Wheatsheaf Road &amp; Edith St</w:t>
                      </w:r>
                    </w:p>
                    <w:p w:rsidR="00B363FD" w:rsidRDefault="00B363FD" w:rsidP="00814F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fore you go up the hill on </w:t>
                      </w:r>
                      <w:r w:rsidR="002679F3">
                        <w:rPr>
                          <w:sz w:val="24"/>
                          <w:szCs w:val="24"/>
                        </w:rPr>
                        <w:t>Panatalinga</w:t>
                      </w:r>
                      <w:r>
                        <w:rPr>
                          <w:sz w:val="24"/>
                          <w:szCs w:val="24"/>
                        </w:rPr>
                        <w:t>, Turn right onto the track behind the houses and follow until you reach the end of Doctors Road</w:t>
                      </w:r>
                    </w:p>
                    <w:p w:rsidR="00B363FD" w:rsidRDefault="00B363FD" w:rsidP="00814F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llow Doctors Road until Main South Road lights and turn right</w:t>
                      </w:r>
                    </w:p>
                    <w:p w:rsidR="00B363FD" w:rsidRDefault="00B363FD" w:rsidP="00814F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inue along MS Road till Wheatsheaf Road then continue across lights until Emu Hotel</w:t>
                      </w:r>
                    </w:p>
                    <w:p w:rsidR="00B363FD" w:rsidRPr="00D80715" w:rsidRDefault="00B363FD" w:rsidP="00814F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n right into Emu Hotel driveway and continue along the track until the park</w:t>
                      </w:r>
                    </w:p>
                  </w:txbxContent>
                </v:textbox>
              </v:shape>
            </w:pict>
          </mc:Fallback>
        </mc:AlternateContent>
      </w:r>
      <w:r w:rsidR="00D80715" w:rsidRPr="00D80715">
        <w:rPr>
          <w:rFonts w:ascii="Verdana" w:hAnsi="Verdana"/>
          <w:color w:val="0055AA"/>
          <w:sz w:val="30"/>
          <w:szCs w:val="30"/>
        </w:rPr>
        <w:t xml:space="preserve">SRG # 46 - 10.3km Woodcroft </w:t>
      </w:r>
      <w:r w:rsidR="00D80715">
        <w:rPr>
          <w:rFonts w:ascii="Verdana" w:hAnsi="Verdana"/>
          <w:color w:val="0055AA"/>
          <w:sz w:val="30"/>
          <w:szCs w:val="30"/>
        </w:rPr>
        <w:t xml:space="preserve">&amp; </w:t>
      </w:r>
      <w:r w:rsidR="00D80715" w:rsidRPr="00D80715">
        <w:rPr>
          <w:rFonts w:ascii="Verdana" w:hAnsi="Verdana"/>
          <w:color w:val="0055AA"/>
          <w:sz w:val="30"/>
          <w:szCs w:val="30"/>
        </w:rPr>
        <w:t>Panatalinga</w:t>
      </w:r>
      <w:r w:rsidR="00D80715" w:rsidRPr="00D80715">
        <w:rPr>
          <w:rFonts w:ascii="Verdana" w:hAnsi="Verdana"/>
          <w:color w:val="0055AA"/>
          <w:sz w:val="30"/>
          <w:szCs w:val="30"/>
        </w:rPr>
        <w:t xml:space="preserve"> run</w:t>
      </w:r>
    </w:p>
    <w:p w:rsidR="00D80715" w:rsidRDefault="009C75E8" w:rsidP="00D80715">
      <w:r w:rsidRPr="00D50035">
        <mc:AlternateContent>
          <mc:Choice Requires="wps">
            <w:drawing>
              <wp:anchor distT="0" distB="0" distL="114300" distR="114300" simplePos="0" relativeHeight="252027903" behindDoc="0" locked="0" layoutInCell="1" allowOverlap="1" wp14:anchorId="11450D6D" wp14:editId="2120C5D2">
                <wp:simplePos x="0" y="0"/>
                <wp:positionH relativeFrom="column">
                  <wp:posOffset>685800</wp:posOffset>
                </wp:positionH>
                <wp:positionV relativeFrom="paragraph">
                  <wp:posOffset>2574290</wp:posOffset>
                </wp:positionV>
                <wp:extent cx="390525" cy="329565"/>
                <wp:effectExtent l="0" t="0" r="28575" b="1333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5E8" w:rsidRPr="00667FA9" w:rsidRDefault="009C75E8" w:rsidP="009C75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4pt;margin-top:202.7pt;width:30.75pt;height:25.95pt;z-index:2520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" fillcolor="black [3213]">
                <v:textbox>
                  <w:txbxContent>
                    <w:p w:rsidR="009C75E8" w:rsidRPr="00667FA9" w:rsidRDefault="009C75E8" w:rsidP="009C75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mc:AlternateContent>
          <mc:Choice Requires="wps">
            <w:drawing>
              <wp:anchor distT="0" distB="0" distL="114300" distR="114300" simplePos="0" relativeHeight="252025855" behindDoc="0" locked="0" layoutInCell="1" allowOverlap="1" wp14:anchorId="783D4512" wp14:editId="618FAE63">
                <wp:simplePos x="0" y="0"/>
                <wp:positionH relativeFrom="column">
                  <wp:posOffset>293370</wp:posOffset>
                </wp:positionH>
                <wp:positionV relativeFrom="paragraph">
                  <wp:posOffset>3702050</wp:posOffset>
                </wp:positionV>
                <wp:extent cx="329565" cy="329565"/>
                <wp:effectExtent l="0" t="0" r="13335" b="13335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5E8" w:rsidRPr="00667FA9" w:rsidRDefault="009C75E8" w:rsidP="009C75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.1pt;margin-top:291.5pt;width:25.95pt;height:25.95pt;z-index:2520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" fillcolor="black [3213]">
                <v:textbox>
                  <w:txbxContent>
                    <w:p w:rsidR="009C75E8" w:rsidRPr="00667FA9" w:rsidRDefault="009C75E8" w:rsidP="009C75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mc:AlternateContent>
          <mc:Choice Requires="wps">
            <w:drawing>
              <wp:anchor distT="0" distB="0" distL="114300" distR="114300" simplePos="0" relativeHeight="252023807" behindDoc="0" locked="0" layoutInCell="1" allowOverlap="1" wp14:anchorId="6021FDA1" wp14:editId="130BF863">
                <wp:simplePos x="0" y="0"/>
                <wp:positionH relativeFrom="column">
                  <wp:posOffset>1373505</wp:posOffset>
                </wp:positionH>
                <wp:positionV relativeFrom="paragraph">
                  <wp:posOffset>5340350</wp:posOffset>
                </wp:positionV>
                <wp:extent cx="329565" cy="329565"/>
                <wp:effectExtent l="0" t="0" r="13335" b="1333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5E8" w:rsidRPr="00667FA9" w:rsidRDefault="009C75E8" w:rsidP="009C75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8.15pt;margin-top:420.5pt;width:25.95pt;height:25.95pt;z-index:2520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" fillcolor="black [3213]">
                <v:textbox>
                  <w:txbxContent>
                    <w:p w:rsidR="009C75E8" w:rsidRPr="00667FA9" w:rsidRDefault="009C75E8" w:rsidP="009C75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mc:AlternateContent>
          <mc:Choice Requires="wps">
            <w:drawing>
              <wp:anchor distT="0" distB="0" distL="114300" distR="114300" simplePos="0" relativeHeight="252013567" behindDoc="0" locked="0" layoutInCell="1" allowOverlap="1" wp14:anchorId="4D449AD9" wp14:editId="5BF5491A">
                <wp:simplePos x="0" y="0"/>
                <wp:positionH relativeFrom="column">
                  <wp:posOffset>3697605</wp:posOffset>
                </wp:positionH>
                <wp:positionV relativeFrom="paragraph">
                  <wp:posOffset>3816350</wp:posOffset>
                </wp:positionV>
                <wp:extent cx="329565" cy="329565"/>
                <wp:effectExtent l="0" t="0" r="13335" b="13335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35" w:rsidRPr="00667FA9" w:rsidRDefault="009C75E8" w:rsidP="00D500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1.15pt;margin-top:300.5pt;width:25.95pt;height:25.95pt;z-index:2520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" fillcolor="black [3213]">
                <v:textbox>
                  <w:txbxContent>
                    <w:p w:rsidR="00D50035" w:rsidRPr="00667FA9" w:rsidRDefault="009C75E8" w:rsidP="00D500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mc:AlternateContent>
          <mc:Choice Requires="wps">
            <w:drawing>
              <wp:anchor distT="0" distB="0" distL="114300" distR="114300" simplePos="0" relativeHeight="252011519" behindDoc="0" locked="0" layoutInCell="1" allowOverlap="1" wp14:anchorId="6C025537" wp14:editId="308C18F7">
                <wp:simplePos x="0" y="0"/>
                <wp:positionH relativeFrom="column">
                  <wp:posOffset>4665345</wp:posOffset>
                </wp:positionH>
                <wp:positionV relativeFrom="paragraph">
                  <wp:posOffset>2361565</wp:posOffset>
                </wp:positionV>
                <wp:extent cx="329565" cy="342900"/>
                <wp:effectExtent l="0" t="0" r="13335" b="19050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35" w:rsidRPr="00667FA9" w:rsidRDefault="00D50035" w:rsidP="00D500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7.35pt;margin-top:185.95pt;width:25.95pt;height:27pt;z-index:25201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" fillcolor="black [3213]">
                <v:textbox>
                  <w:txbxContent>
                    <w:p w:rsidR="00D50035" w:rsidRPr="00667FA9" w:rsidRDefault="00D50035" w:rsidP="00D500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mc:AlternateContent>
          <mc:Choice Requires="wps">
            <w:drawing>
              <wp:anchor distT="0" distB="0" distL="114300" distR="114300" simplePos="0" relativeHeight="252010495" behindDoc="0" locked="0" layoutInCell="1" allowOverlap="1" wp14:anchorId="09A68A7C" wp14:editId="551B66DA">
                <wp:simplePos x="0" y="0"/>
                <wp:positionH relativeFrom="column">
                  <wp:posOffset>4972685</wp:posOffset>
                </wp:positionH>
                <wp:positionV relativeFrom="paragraph">
                  <wp:posOffset>800735</wp:posOffset>
                </wp:positionV>
                <wp:extent cx="329565" cy="329565"/>
                <wp:effectExtent l="0" t="0" r="13335" b="13335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35" w:rsidRPr="00667FA9" w:rsidRDefault="00D50035" w:rsidP="00D500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1.55pt;margin-top:63.05pt;width:25.95pt;height:25.95pt;z-index:2520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" fillcolor="black [3213]">
                <v:textbox>
                  <w:txbxContent>
                    <w:p w:rsidR="00D50035" w:rsidRPr="00667FA9" w:rsidRDefault="00D50035" w:rsidP="00D500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mc:AlternateContent>
          <mc:Choice Requires="wps">
            <w:drawing>
              <wp:anchor distT="0" distB="0" distL="114300" distR="114300" simplePos="0" relativeHeight="252008447" behindDoc="0" locked="0" layoutInCell="1" allowOverlap="1" wp14:anchorId="17458EB1" wp14:editId="627FD971">
                <wp:simplePos x="0" y="0"/>
                <wp:positionH relativeFrom="column">
                  <wp:posOffset>3775075</wp:posOffset>
                </wp:positionH>
                <wp:positionV relativeFrom="paragraph">
                  <wp:posOffset>104140</wp:posOffset>
                </wp:positionV>
                <wp:extent cx="329565" cy="329565"/>
                <wp:effectExtent l="0" t="0" r="13335" b="1333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35" w:rsidRPr="00667FA9" w:rsidRDefault="00D50035" w:rsidP="00D500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7.25pt;margin-top:8.2pt;width:25.95pt;height:25.95pt;z-index:25200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" fillcolor="black [3213]">
                <v:textbox>
                  <w:txbxContent>
                    <w:p w:rsidR="00D50035" w:rsidRPr="00667FA9" w:rsidRDefault="00D50035" w:rsidP="00D500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50035" w:rsidRPr="00D50035">
        <mc:AlternateContent>
          <mc:Choice Requires="wps">
            <w:drawing>
              <wp:anchor distT="0" distB="0" distL="114300" distR="114300" simplePos="0" relativeHeight="252012543" behindDoc="0" locked="0" layoutInCell="1" allowOverlap="1" wp14:anchorId="5DC5A648" wp14:editId="0288F705">
                <wp:simplePos x="0" y="0"/>
                <wp:positionH relativeFrom="column">
                  <wp:posOffset>1708785</wp:posOffset>
                </wp:positionH>
                <wp:positionV relativeFrom="paragraph">
                  <wp:posOffset>2188210</wp:posOffset>
                </wp:positionV>
                <wp:extent cx="329565" cy="329565"/>
                <wp:effectExtent l="0" t="0" r="13335" b="13335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35" w:rsidRPr="00667FA9" w:rsidRDefault="00D50035" w:rsidP="00D500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4.55pt;margin-top:172.3pt;width:25.95pt;height:25.95pt;z-index:25201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" fillcolor="black [3213]">
                <v:textbox>
                  <w:txbxContent>
                    <w:p w:rsidR="00D50035" w:rsidRPr="00667FA9" w:rsidRDefault="00D50035" w:rsidP="00D500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0035" w:rsidRPr="00D50035">
        <mc:AlternateContent>
          <mc:Choice Requires="wps">
            <w:drawing>
              <wp:anchor distT="0" distB="0" distL="114300" distR="114300" simplePos="0" relativeHeight="252007423" behindDoc="0" locked="0" layoutInCell="1" allowOverlap="1" wp14:anchorId="5B792CA4" wp14:editId="52B287C4">
                <wp:simplePos x="0" y="0"/>
                <wp:positionH relativeFrom="column">
                  <wp:posOffset>3689985</wp:posOffset>
                </wp:positionH>
                <wp:positionV relativeFrom="paragraph">
                  <wp:posOffset>1476375</wp:posOffset>
                </wp:positionV>
                <wp:extent cx="329565" cy="329565"/>
                <wp:effectExtent l="0" t="0" r="13335" b="1333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35" w:rsidRPr="00667FA9" w:rsidRDefault="00D50035" w:rsidP="00D500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90.55pt;margin-top:116.25pt;width:25.95pt;height:25.95pt;z-index:2520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" fillcolor="black [3213]">
                <v:textbox>
                  <w:txbxContent>
                    <w:p w:rsidR="00D50035" w:rsidRPr="00667FA9" w:rsidRDefault="00D50035" w:rsidP="00D500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655B" w:rsidRPr="001C6E2F">
        <mc:AlternateContent>
          <mc:Choice Requires="wps">
            <w:drawing>
              <wp:anchor distT="0" distB="0" distL="114300" distR="114300" simplePos="0" relativeHeight="251968511" behindDoc="0" locked="0" layoutInCell="1" allowOverlap="1" wp14:anchorId="260F422C" wp14:editId="326A4EE7">
                <wp:simplePos x="0" y="0"/>
                <wp:positionH relativeFrom="column">
                  <wp:posOffset>2838450</wp:posOffset>
                </wp:positionH>
                <wp:positionV relativeFrom="paragraph">
                  <wp:posOffset>4298315</wp:posOffset>
                </wp:positionV>
                <wp:extent cx="1190626" cy="895350"/>
                <wp:effectExtent l="38100" t="19050" r="28575" b="57150"/>
                <wp:wrapNone/>
                <wp:docPr id="723" name="Straight Arrow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6" cy="895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3" o:spid="_x0000_s1026" type="#_x0000_t32" style="position:absolute;margin-left:223.5pt;margin-top:338.45pt;width:93.75pt;height:70.5pt;flip:x;z-index:25196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F0655B" w:rsidRPr="001C6E2F"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3361C13F" wp14:editId="483F52BF">
                <wp:simplePos x="0" y="0"/>
                <wp:positionH relativeFrom="column">
                  <wp:posOffset>4086225</wp:posOffset>
                </wp:positionH>
                <wp:positionV relativeFrom="paragraph">
                  <wp:posOffset>3650615</wp:posOffset>
                </wp:positionV>
                <wp:extent cx="542926" cy="600075"/>
                <wp:effectExtent l="38100" t="19050" r="28575" b="4762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6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9" o:spid="_x0000_s1026" type="#_x0000_t32" style="position:absolute;margin-left:321.75pt;margin-top:287.45pt;width:42.75pt;height:47.25pt;flip:x;z-index:2519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F0655B" w:rsidRPr="001C6E2F">
        <mc:AlternateContent>
          <mc:Choice Requires="wps">
            <w:drawing>
              <wp:anchor distT="0" distB="0" distL="114300" distR="114300" simplePos="0" relativeHeight="251966463" behindDoc="0" locked="0" layoutInCell="1" allowOverlap="1" wp14:anchorId="40564074" wp14:editId="47F37E87">
                <wp:simplePos x="0" y="0"/>
                <wp:positionH relativeFrom="column">
                  <wp:posOffset>95250</wp:posOffset>
                </wp:positionH>
                <wp:positionV relativeFrom="paragraph">
                  <wp:posOffset>2269490</wp:posOffset>
                </wp:positionV>
                <wp:extent cx="914400" cy="438150"/>
                <wp:effectExtent l="19050" t="57150" r="0" b="19050"/>
                <wp:wrapNone/>
                <wp:docPr id="722" name="Straight Arr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38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2" o:spid="_x0000_s1026" type="#_x0000_t32" style="position:absolute;margin-left:7.5pt;margin-top:178.7pt;width:1in;height:34.5pt;flip:y;z-index:25196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F0655B" w:rsidRPr="001C6E2F">
        <mc:AlternateContent>
          <mc:Choice Requires="wps">
            <w:drawing>
              <wp:anchor distT="0" distB="0" distL="114300" distR="114300" simplePos="0" relativeHeight="251964415" behindDoc="0" locked="0" layoutInCell="1" allowOverlap="1" wp14:anchorId="6349D975" wp14:editId="2328443C">
                <wp:simplePos x="0" y="0"/>
                <wp:positionH relativeFrom="column">
                  <wp:posOffset>66675</wp:posOffset>
                </wp:positionH>
                <wp:positionV relativeFrom="paragraph">
                  <wp:posOffset>2821940</wp:posOffset>
                </wp:positionV>
                <wp:extent cx="133350" cy="2371725"/>
                <wp:effectExtent l="57150" t="38100" r="38100" b="9525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371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1" o:spid="_x0000_s1026" type="#_x0000_t32" style="position:absolute;margin-left:5.25pt;margin-top:222.2pt;width:10.5pt;height:186.75pt;flip:x y;z-index:25196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F0655B" w:rsidRPr="001C6E2F"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5ACE6665" wp14:editId="3B3B1E2A">
                <wp:simplePos x="0" y="0"/>
                <wp:positionH relativeFrom="column">
                  <wp:posOffset>285750</wp:posOffset>
                </wp:positionH>
                <wp:positionV relativeFrom="paragraph">
                  <wp:posOffset>5193665</wp:posOffset>
                </wp:positionV>
                <wp:extent cx="2428875" cy="200025"/>
                <wp:effectExtent l="38100" t="19050" r="9525" b="123825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0" o:spid="_x0000_s1026" type="#_x0000_t32" style="position:absolute;margin-left:22.5pt;margin-top:408.95pt;width:191.25pt;height:15.75pt;flip:x;z-index:2519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F0655B" w:rsidRPr="001C6E2F"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6600F331" wp14:editId="4D7E9902">
                <wp:simplePos x="0" y="0"/>
                <wp:positionH relativeFrom="column">
                  <wp:posOffset>4438650</wp:posOffset>
                </wp:positionH>
                <wp:positionV relativeFrom="paragraph">
                  <wp:posOffset>878840</wp:posOffset>
                </wp:positionV>
                <wp:extent cx="190500" cy="2686050"/>
                <wp:effectExtent l="19050" t="19050" r="76200" b="57150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686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8" o:spid="_x0000_s1026" type="#_x0000_t32" style="position:absolute;margin-left:349.5pt;margin-top:69.2pt;width:15pt;height:211.5pt;z-index:2519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" strokecolor="black [3213]" strokeweight="2.25pt">
                <v:stroke dashstyle="dash" endarrow="open"/>
              </v:shape>
            </w:pict>
          </mc:Fallback>
        </mc:AlternateContent>
      </w:r>
      <w:r w:rsidR="00F0655B" w:rsidRPr="001C6E2F">
        <mc:AlternateContent>
          <mc:Choice Requires="wps">
            <w:drawing>
              <wp:anchor distT="0" distB="0" distL="114300" distR="114300" simplePos="0" relativeHeight="251956223" behindDoc="0" locked="0" layoutInCell="1" allowOverlap="1" wp14:anchorId="0CC0C562" wp14:editId="5A610A68">
                <wp:simplePos x="0" y="0"/>
                <wp:positionH relativeFrom="column">
                  <wp:posOffset>4438650</wp:posOffset>
                </wp:positionH>
                <wp:positionV relativeFrom="paragraph">
                  <wp:posOffset>745490</wp:posOffset>
                </wp:positionV>
                <wp:extent cx="923925" cy="57150"/>
                <wp:effectExtent l="38100" t="76200" r="0" b="114300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7" o:spid="_x0000_s1026" type="#_x0000_t32" style="position:absolute;margin-left:349.5pt;margin-top:58.7pt;width:72.75pt;height:4.5pt;flip:x;z-index:25195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F0655B" w:rsidRPr="001C6E2F">
        <mc:AlternateContent>
          <mc:Choice Requires="wps">
            <w:drawing>
              <wp:anchor distT="0" distB="0" distL="114300" distR="114300" simplePos="0" relativeHeight="251954175" behindDoc="0" locked="0" layoutInCell="1" allowOverlap="1" wp14:anchorId="57D90E66" wp14:editId="3D0A37FF">
                <wp:simplePos x="0" y="0"/>
                <wp:positionH relativeFrom="column">
                  <wp:posOffset>5391150</wp:posOffset>
                </wp:positionH>
                <wp:positionV relativeFrom="paragraph">
                  <wp:posOffset>154940</wp:posOffset>
                </wp:positionV>
                <wp:extent cx="28575" cy="495300"/>
                <wp:effectExtent l="114300" t="19050" r="66675" b="57150"/>
                <wp:wrapNone/>
                <wp:docPr id="716" name="Straight Arrow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6" o:spid="_x0000_s1026" type="#_x0000_t32" style="position:absolute;margin-left:424.5pt;margin-top:12.2pt;width:2.25pt;height:39pt;flip:x;z-index:25195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F0655B" w:rsidRPr="001C6E2F">
        <mc:AlternateContent>
          <mc:Choice Requires="wps">
            <w:drawing>
              <wp:anchor distT="0" distB="0" distL="114300" distR="114300" simplePos="0" relativeHeight="251943935" behindDoc="0" locked="0" layoutInCell="1" allowOverlap="1" wp14:anchorId="4C12FC6A" wp14:editId="0F6A52FD">
                <wp:simplePos x="0" y="0"/>
                <wp:positionH relativeFrom="column">
                  <wp:posOffset>4210050</wp:posOffset>
                </wp:positionH>
                <wp:positionV relativeFrom="paragraph">
                  <wp:posOffset>77470</wp:posOffset>
                </wp:positionV>
                <wp:extent cx="1152525" cy="0"/>
                <wp:effectExtent l="0" t="133350" r="0" b="1333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31.5pt;margin-top:6.1pt;width:90.75pt;height:0;flip:y;z-index:25194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" strokecolor="black [3213]" strokeweight="2.25pt">
                <v:stroke dashstyle="dash" endarrow="open"/>
              </v:shape>
            </w:pict>
          </mc:Fallback>
        </mc:AlternateContent>
      </w:r>
      <w:r w:rsidR="00F0655B" w:rsidRPr="001C6E2F">
        <mc:AlternateContent>
          <mc:Choice Requires="wps">
            <w:drawing>
              <wp:anchor distT="0" distB="0" distL="114300" distR="114300" simplePos="0" relativeHeight="251945983" behindDoc="0" locked="0" layoutInCell="1" allowOverlap="1" wp14:anchorId="7CFE7DA3" wp14:editId="4A26CC3A">
                <wp:simplePos x="0" y="0"/>
                <wp:positionH relativeFrom="column">
                  <wp:posOffset>4162425</wp:posOffset>
                </wp:positionH>
                <wp:positionV relativeFrom="paragraph">
                  <wp:posOffset>135890</wp:posOffset>
                </wp:positionV>
                <wp:extent cx="114300" cy="1495425"/>
                <wp:effectExtent l="57150" t="38100" r="57150" b="95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495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27.75pt;margin-top:10.7pt;width:9pt;height:117.75pt;flip:x y;z-index:25194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F0655B" w:rsidRPr="001C6E2F">
        <mc:AlternateContent>
          <mc:Choice Requires="wps">
            <w:drawing>
              <wp:anchor distT="0" distB="0" distL="114300" distR="114300" simplePos="0" relativeHeight="251942911" behindDoc="0" locked="0" layoutInCell="1" allowOverlap="1" wp14:anchorId="4D75AA35" wp14:editId="360F84A1">
                <wp:simplePos x="0" y="0"/>
                <wp:positionH relativeFrom="column">
                  <wp:posOffset>3286125</wp:posOffset>
                </wp:positionH>
                <wp:positionV relativeFrom="paragraph">
                  <wp:posOffset>1715770</wp:posOffset>
                </wp:positionV>
                <wp:extent cx="923925" cy="515621"/>
                <wp:effectExtent l="19050" t="38100" r="47625" b="177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5156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8.75pt;margin-top:135.1pt;width:72.75pt;height:40.6pt;flip:y;z-index:25194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F0655B" w:rsidRPr="001C6E2F">
        <mc:AlternateContent>
          <mc:Choice Requires="wps">
            <w:drawing>
              <wp:anchor distT="0" distB="0" distL="114300" distR="114300" simplePos="0" relativeHeight="251952127" behindDoc="0" locked="0" layoutInCell="1" allowOverlap="1" wp14:anchorId="0C5FD202" wp14:editId="53084F12">
                <wp:simplePos x="0" y="0"/>
                <wp:positionH relativeFrom="column">
                  <wp:posOffset>1962150</wp:posOffset>
                </wp:positionH>
                <wp:positionV relativeFrom="paragraph">
                  <wp:posOffset>1955165</wp:posOffset>
                </wp:positionV>
                <wp:extent cx="1228725" cy="314325"/>
                <wp:effectExtent l="19050" t="19050" r="47625" b="85725"/>
                <wp:wrapNone/>
                <wp:docPr id="715" name="Straight Arrow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5" o:spid="_x0000_s1026" type="#_x0000_t32" style="position:absolute;margin-left:154.5pt;margin-top:153.95pt;width:96.75pt;height:24.75pt;z-index:25195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" strokecolor="black [3213]" strokeweight="2.25pt">
                <v:stroke dashstyle="dash" endarrow="open"/>
              </v:shape>
            </w:pict>
          </mc:Fallback>
        </mc:AlternateContent>
      </w:r>
      <w:r w:rsidR="00F0655B" w:rsidRPr="001C6E2F">
        <mc:AlternateContent>
          <mc:Choice Requires="wps">
            <w:drawing>
              <wp:anchor distT="0" distB="0" distL="114300" distR="114300" simplePos="0" relativeHeight="251944959" behindDoc="0" locked="0" layoutInCell="1" allowOverlap="1" wp14:anchorId="00CE5629" wp14:editId="06CC1699">
                <wp:simplePos x="0" y="0"/>
                <wp:positionH relativeFrom="column">
                  <wp:posOffset>1200150</wp:posOffset>
                </wp:positionH>
                <wp:positionV relativeFrom="paragraph">
                  <wp:posOffset>1955165</wp:posOffset>
                </wp:positionV>
                <wp:extent cx="695325" cy="228600"/>
                <wp:effectExtent l="19050" t="76200" r="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94.5pt;margin-top:153.95pt;width:54.75pt;height:18pt;flip:y;z-index:251944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8031" behindDoc="0" locked="0" layoutInCell="1" allowOverlap="1" wp14:anchorId="5E8BABCC" wp14:editId="2F4A89A3">
                <wp:simplePos x="0" y="0"/>
                <wp:positionH relativeFrom="column">
                  <wp:posOffset>847725</wp:posOffset>
                </wp:positionH>
                <wp:positionV relativeFrom="paragraph">
                  <wp:posOffset>1707515</wp:posOffset>
                </wp:positionV>
                <wp:extent cx="605790" cy="476250"/>
                <wp:effectExtent l="0" t="0" r="22860" b="1905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E2F" w:rsidRPr="00F80AA4" w:rsidRDefault="001C6E2F" w:rsidP="001C6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6.75pt;margin-top:134.45pt;width:47.7pt;height:37.5pt;z-index:25194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" fillcolor="black [3213]">
                <v:textbox>
                  <w:txbxContent>
                    <w:p w:rsidR="001C6E2F" w:rsidRPr="00F80AA4" w:rsidRDefault="001C6E2F" w:rsidP="001C6E2F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D80715">
        <w:rPr>
          <w:noProof/>
          <w:lang w:eastAsia="en-AU"/>
        </w:rPr>
        <w:drawing>
          <wp:inline distT="0" distB="0" distL="0" distR="0" wp14:anchorId="598F102C" wp14:editId="606C5FA5">
            <wp:extent cx="5543550" cy="3650096"/>
            <wp:effectExtent l="0" t="0" r="0" b="762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375" cy="36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715">
        <w:rPr>
          <w:noProof/>
          <w:lang w:eastAsia="en-AU"/>
        </w:rPr>
        <w:drawing>
          <wp:inline distT="0" distB="0" distL="0" distR="0" wp14:anchorId="389E19DA" wp14:editId="2452A307">
            <wp:extent cx="5495925" cy="1812599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2F" w:rsidRPr="001C6E2F" w:rsidRDefault="00A04832" w:rsidP="00D80715">
      <w:pPr>
        <w:rPr>
          <w:rFonts w:ascii="Verdana" w:hAnsi="Verdana"/>
          <w:color w:val="0055AA"/>
          <w:sz w:val="30"/>
          <w:szCs w:val="3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40863" behindDoc="0" locked="0" layoutInCell="1" allowOverlap="1" wp14:anchorId="2BDBE0FF" wp14:editId="2D535282">
                <wp:simplePos x="0" y="0"/>
                <wp:positionH relativeFrom="column">
                  <wp:posOffset>5810250</wp:posOffset>
                </wp:positionH>
                <wp:positionV relativeFrom="paragraph">
                  <wp:posOffset>-89535</wp:posOffset>
                </wp:positionV>
                <wp:extent cx="4181475" cy="6391275"/>
                <wp:effectExtent l="0" t="0" r="28575" b="28575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9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E2F" w:rsidRPr="00972136" w:rsidRDefault="001C6E2F" w:rsidP="00B363FD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7213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Directions</w:t>
                            </w:r>
                          </w:p>
                          <w:p w:rsidR="00B363FD" w:rsidRDefault="00B363FD" w:rsidP="00B363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rack over mound and down steps to Morphett Vale East school then continue along Suffolk St until States Road</w:t>
                            </w:r>
                          </w:p>
                          <w:p w:rsidR="00B363FD" w:rsidRDefault="00B363FD" w:rsidP="00B363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oss States Rd and follow track past sports fields and through Wilfred Taylor Reserve, swinging towards the left as you reach Panatalinga Road then continue along Panatalinga, towards Bains Road</w:t>
                            </w:r>
                          </w:p>
                          <w:p w:rsidR="00B363FD" w:rsidRDefault="00B363FD" w:rsidP="00B363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 Bains Road, continue at Traffic Lights until the Petrol station then join the footpath to the left that goes down to a tunnel under Panatalinga Road – Go through tunnel</w:t>
                            </w:r>
                          </w:p>
                          <w:p w:rsidR="00B363FD" w:rsidRDefault="00B363FD" w:rsidP="00B363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track to the right until it crosses a small footbridge then continue to the right until you reach Investigator Drive</w:t>
                            </w:r>
                          </w:p>
                          <w:p w:rsidR="00A04832" w:rsidRDefault="00B363FD" w:rsidP="00B363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urn </w:t>
                            </w:r>
                            <w:r w:rsidR="00A04832">
                              <w:rPr>
                                <w:sz w:val="24"/>
                                <w:szCs w:val="24"/>
                              </w:rPr>
                              <w:t>lef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to Investigator Drive </w:t>
                            </w:r>
                            <w:r w:rsidR="00A04832">
                              <w:rPr>
                                <w:sz w:val="24"/>
                                <w:szCs w:val="24"/>
                              </w:rPr>
                              <w:t>and continue until you reach Pimpala Road (shopping Centre) and turn right. Continue to the end of Pimpala Road including along service road until Tangari Park</w:t>
                            </w:r>
                          </w:p>
                          <w:p w:rsidR="00B363FD" w:rsidRPr="00A04832" w:rsidRDefault="00A04832" w:rsidP="00A0483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urn left into Pine Road and run until Reynell Road then turn left. </w:t>
                            </w:r>
                            <w:r w:rsidRPr="00A04832">
                              <w:rPr>
                                <w:sz w:val="24"/>
                                <w:szCs w:val="24"/>
                              </w:rPr>
                              <w:t>Follow Reynell Road</w:t>
                            </w:r>
                            <w:r w:rsidR="00B363FD" w:rsidRPr="00A04832">
                              <w:rPr>
                                <w:sz w:val="24"/>
                                <w:szCs w:val="24"/>
                              </w:rPr>
                              <w:t xml:space="preserve"> until Panatalinga Rd</w:t>
                            </w:r>
                          </w:p>
                          <w:p w:rsidR="00B363FD" w:rsidRDefault="00B363FD" w:rsidP="00B363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urn </w:t>
                            </w:r>
                            <w:r w:rsidR="00A04832">
                              <w:rPr>
                                <w:sz w:val="24"/>
                                <w:szCs w:val="24"/>
                              </w:rPr>
                              <w:t>lef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 Panatalinga and continue past Golf Course and Wheatsheaf Road &amp; Edith St</w:t>
                            </w:r>
                          </w:p>
                          <w:p w:rsidR="00B363FD" w:rsidRDefault="00B363FD" w:rsidP="00B363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fore you go up the hill on </w:t>
                            </w:r>
                            <w:r w:rsidR="002679F3">
                              <w:rPr>
                                <w:sz w:val="24"/>
                                <w:szCs w:val="24"/>
                              </w:rPr>
                              <w:t>Panataling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Turn right onto the track behind the houses and follow until you reach the end of Doctors Road</w:t>
                            </w:r>
                          </w:p>
                          <w:p w:rsidR="00B363FD" w:rsidRDefault="00B363FD" w:rsidP="00B363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llow Doctors Road </w:t>
                            </w:r>
                            <w:r w:rsidR="00A04832">
                              <w:rPr>
                                <w:sz w:val="24"/>
                                <w:szCs w:val="24"/>
                              </w:rPr>
                              <w:t>acro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in South Road lights </w:t>
                            </w:r>
                            <w:r w:rsidR="00A04832">
                              <w:rPr>
                                <w:sz w:val="24"/>
                                <w:szCs w:val="24"/>
                              </w:rPr>
                              <w:t xml:space="preserve">until Elizabeth Roa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turn right</w:t>
                            </w:r>
                          </w:p>
                          <w:p w:rsidR="00B363FD" w:rsidRPr="00D80715" w:rsidRDefault="00A04832" w:rsidP="00B363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mediately after IGA shops take the driveway and footpath to the right and through to next street. Turn left at the end then right until you reach Flaxmil</w:t>
                            </w:r>
                            <w:r w:rsidR="00560C6F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oad</w:t>
                            </w:r>
                          </w:p>
                          <w:p w:rsidR="001C6E2F" w:rsidRPr="001C6E2F" w:rsidRDefault="00A04832" w:rsidP="00B363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n right into Flaxmill and follow, across MS Road until the bike track then turn left onto the bike track back to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044" type="#_x0000_t202" style="position:absolute;margin-left:457.5pt;margin-top:-7.05pt;width:329.25pt;height:503.25pt;z-index:25194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" fillcolor="white [3201]" strokeweight=".5pt">
                <v:textbox>
                  <w:txbxContent>
                    <w:p w:rsidR="001C6E2F" w:rsidRPr="00972136" w:rsidRDefault="001C6E2F" w:rsidP="00B363FD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972136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Directions</w:t>
                      </w:r>
                    </w:p>
                    <w:p w:rsidR="00B363FD" w:rsidRDefault="00B363FD" w:rsidP="00B363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rack over mound and down steps to Morphett Vale East school then continue along Suffolk St until States Road</w:t>
                      </w:r>
                    </w:p>
                    <w:p w:rsidR="00B363FD" w:rsidRDefault="00B363FD" w:rsidP="00B363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oss States Rd and follow track past sports fields and through Wilfred Taylor Reserve, swinging towards the left as you reach Panatalinga Road then continue along Panatalinga, towards Bains Road</w:t>
                      </w:r>
                    </w:p>
                    <w:p w:rsidR="00B363FD" w:rsidRDefault="00B363FD" w:rsidP="00B363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 Bains Road, continue at Traffic Lights until the Petrol station then join the footpath to the left that goes down to a tunnel under Panatalinga Road – Go through tunnel</w:t>
                      </w:r>
                    </w:p>
                    <w:p w:rsidR="00B363FD" w:rsidRDefault="00B363FD" w:rsidP="00B363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llow track to the right until it crosses a small footbridge then continue to the right until you reach Investigator Drive</w:t>
                      </w:r>
                    </w:p>
                    <w:p w:rsidR="00A04832" w:rsidRDefault="00B363FD" w:rsidP="00B363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urn </w:t>
                      </w:r>
                      <w:r w:rsidR="00A04832">
                        <w:rPr>
                          <w:sz w:val="24"/>
                          <w:szCs w:val="24"/>
                        </w:rPr>
                        <w:t>left</w:t>
                      </w:r>
                      <w:r>
                        <w:rPr>
                          <w:sz w:val="24"/>
                          <w:szCs w:val="24"/>
                        </w:rPr>
                        <w:t xml:space="preserve"> into Investigator Drive </w:t>
                      </w:r>
                      <w:r w:rsidR="00A04832">
                        <w:rPr>
                          <w:sz w:val="24"/>
                          <w:szCs w:val="24"/>
                        </w:rPr>
                        <w:t>and continue until you reach Pimpala Road (shopping Centre) and turn right. Continue to the end of Pimpala Road including along service road until Tangari Park</w:t>
                      </w:r>
                    </w:p>
                    <w:p w:rsidR="00B363FD" w:rsidRPr="00A04832" w:rsidRDefault="00A04832" w:rsidP="00A0483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urn left into Pine Road and run until Reynell Road then turn left. </w:t>
                      </w:r>
                      <w:r w:rsidRPr="00A04832">
                        <w:rPr>
                          <w:sz w:val="24"/>
                          <w:szCs w:val="24"/>
                        </w:rPr>
                        <w:t>Follow Reynell Road</w:t>
                      </w:r>
                      <w:r w:rsidR="00B363FD" w:rsidRPr="00A04832">
                        <w:rPr>
                          <w:sz w:val="24"/>
                          <w:szCs w:val="24"/>
                        </w:rPr>
                        <w:t xml:space="preserve"> until Panatalinga Rd</w:t>
                      </w:r>
                    </w:p>
                    <w:p w:rsidR="00B363FD" w:rsidRDefault="00B363FD" w:rsidP="00B363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urn </w:t>
                      </w:r>
                      <w:r w:rsidR="00A04832">
                        <w:rPr>
                          <w:sz w:val="24"/>
                          <w:szCs w:val="24"/>
                        </w:rPr>
                        <w:t>left</w:t>
                      </w:r>
                      <w:r>
                        <w:rPr>
                          <w:sz w:val="24"/>
                          <w:szCs w:val="24"/>
                        </w:rPr>
                        <w:t xml:space="preserve"> at Panatalinga and continue past Golf Course and Wheatsheaf Road &amp; Edith St</w:t>
                      </w:r>
                    </w:p>
                    <w:p w:rsidR="00B363FD" w:rsidRDefault="00B363FD" w:rsidP="00B363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fore you go up the hill on </w:t>
                      </w:r>
                      <w:r w:rsidR="002679F3">
                        <w:rPr>
                          <w:sz w:val="24"/>
                          <w:szCs w:val="24"/>
                        </w:rPr>
                        <w:t>Panatalinga</w:t>
                      </w:r>
                      <w:r>
                        <w:rPr>
                          <w:sz w:val="24"/>
                          <w:szCs w:val="24"/>
                        </w:rPr>
                        <w:t>, Turn right onto the track behind the houses and follow until you reach the end of Doctors Road</w:t>
                      </w:r>
                    </w:p>
                    <w:p w:rsidR="00B363FD" w:rsidRDefault="00B363FD" w:rsidP="00B363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llow Doctors Road </w:t>
                      </w:r>
                      <w:r w:rsidR="00A04832">
                        <w:rPr>
                          <w:sz w:val="24"/>
                          <w:szCs w:val="24"/>
                        </w:rPr>
                        <w:t>across</w:t>
                      </w:r>
                      <w:r>
                        <w:rPr>
                          <w:sz w:val="24"/>
                          <w:szCs w:val="24"/>
                        </w:rPr>
                        <w:t xml:space="preserve"> Main South Road lights </w:t>
                      </w:r>
                      <w:r w:rsidR="00A04832">
                        <w:rPr>
                          <w:sz w:val="24"/>
                          <w:szCs w:val="24"/>
                        </w:rPr>
                        <w:t xml:space="preserve">until Elizabeth Road </w:t>
                      </w:r>
                      <w:r>
                        <w:rPr>
                          <w:sz w:val="24"/>
                          <w:szCs w:val="24"/>
                        </w:rPr>
                        <w:t>and turn right</w:t>
                      </w:r>
                    </w:p>
                    <w:p w:rsidR="00B363FD" w:rsidRPr="00D80715" w:rsidRDefault="00A04832" w:rsidP="00B363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mediately after IGA shops take the driveway and footpath to the right and through to next street. Turn left at the end then right until you reach Flaxmil</w:t>
                      </w:r>
                      <w:r w:rsidR="00560C6F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 xml:space="preserve"> Road</w:t>
                      </w:r>
                    </w:p>
                    <w:p w:rsidR="001C6E2F" w:rsidRPr="001C6E2F" w:rsidRDefault="00A04832" w:rsidP="00B363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n right into Flaxmill and follow, across MS Road until the bike track then turn left onto the bike track back to the park</w:t>
                      </w:r>
                    </w:p>
                  </w:txbxContent>
                </v:textbox>
              </v:shape>
            </w:pict>
          </mc:Fallback>
        </mc:AlternateContent>
      </w:r>
      <w:r w:rsidR="001C6E2F" w:rsidRPr="001C6E2F">
        <w:rPr>
          <w:rFonts w:ascii="Verdana" w:hAnsi="Verdana"/>
          <w:color w:val="0055AA"/>
          <w:sz w:val="30"/>
          <w:szCs w:val="30"/>
        </w:rPr>
        <w:t xml:space="preserve">SRG # 46 - 20.2km Woodcroft </w:t>
      </w:r>
      <w:r w:rsidR="001C6E2F">
        <w:rPr>
          <w:rFonts w:ascii="Verdana" w:hAnsi="Verdana"/>
          <w:color w:val="0055AA"/>
          <w:sz w:val="30"/>
          <w:szCs w:val="30"/>
        </w:rPr>
        <w:t xml:space="preserve">&amp; </w:t>
      </w:r>
      <w:r w:rsidR="001C6E2F" w:rsidRPr="001C6E2F">
        <w:rPr>
          <w:rFonts w:ascii="Verdana" w:hAnsi="Verdana"/>
          <w:color w:val="0055AA"/>
          <w:sz w:val="30"/>
          <w:szCs w:val="30"/>
        </w:rPr>
        <w:t>Panatalinga</w:t>
      </w:r>
      <w:r w:rsidR="001C6E2F">
        <w:rPr>
          <w:rFonts w:ascii="Verdana" w:hAnsi="Verdana"/>
          <w:color w:val="0055AA"/>
          <w:sz w:val="30"/>
          <w:szCs w:val="30"/>
        </w:rPr>
        <w:t xml:space="preserve"> run</w:t>
      </w:r>
    </w:p>
    <w:p w:rsidR="009C3831" w:rsidRPr="00E556CD" w:rsidRDefault="004B20AB" w:rsidP="001C6E2F">
      <w:r w:rsidRPr="00D50035">
        <mc:AlternateContent>
          <mc:Choice Requires="wps">
            <w:drawing>
              <wp:anchor distT="0" distB="0" distL="114300" distR="114300" simplePos="0" relativeHeight="252031999" behindDoc="0" locked="0" layoutInCell="1" allowOverlap="1" wp14:anchorId="73B0E31D" wp14:editId="6405CAF1">
                <wp:simplePos x="0" y="0"/>
                <wp:positionH relativeFrom="column">
                  <wp:posOffset>624840</wp:posOffset>
                </wp:positionH>
                <wp:positionV relativeFrom="paragraph">
                  <wp:posOffset>5487035</wp:posOffset>
                </wp:positionV>
                <wp:extent cx="329565" cy="329565"/>
                <wp:effectExtent l="0" t="0" r="13335" b="13335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0AB" w:rsidRPr="00667FA9" w:rsidRDefault="004B20AB" w:rsidP="004B20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9.2pt;margin-top:432.05pt;width:25.95pt;height:25.95pt;z-index:2520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" fillcolor="black [3213]">
                <v:textbox>
                  <w:txbxContent>
                    <w:p w:rsidR="004B20AB" w:rsidRPr="00667FA9" w:rsidRDefault="004B20AB" w:rsidP="004B20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mc:AlternateContent>
          <mc:Choice Requires="wps">
            <w:drawing>
              <wp:anchor distT="0" distB="0" distL="114300" distR="114300" simplePos="0" relativeHeight="252034047" behindDoc="0" locked="0" layoutInCell="1" allowOverlap="1" wp14:anchorId="30AC8C2B" wp14:editId="668A225D">
                <wp:simplePos x="0" y="0"/>
                <wp:positionH relativeFrom="column">
                  <wp:posOffset>-361950</wp:posOffset>
                </wp:positionH>
                <wp:positionV relativeFrom="paragraph">
                  <wp:posOffset>4465955</wp:posOffset>
                </wp:positionV>
                <wp:extent cx="409575" cy="329565"/>
                <wp:effectExtent l="0" t="0" r="28575" b="13335"/>
                <wp:wrapNone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0AB" w:rsidRPr="00667FA9" w:rsidRDefault="004B20AB" w:rsidP="004B20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28.5pt;margin-top:351.65pt;width:32.25pt;height:25.95pt;z-index:25203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" fillcolor="black [3213]">
                <v:textbox>
                  <w:txbxContent>
                    <w:p w:rsidR="004B20AB" w:rsidRPr="00667FA9" w:rsidRDefault="004B20AB" w:rsidP="004B20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mc:AlternateContent>
          <mc:Choice Requires="wps">
            <w:drawing>
              <wp:anchor distT="0" distB="0" distL="114300" distR="114300" simplePos="0" relativeHeight="252036095" behindDoc="0" locked="0" layoutInCell="1" allowOverlap="1" wp14:anchorId="5C553455" wp14:editId="4BC585F5">
                <wp:simplePos x="0" y="0"/>
                <wp:positionH relativeFrom="column">
                  <wp:posOffset>1082040</wp:posOffset>
                </wp:positionH>
                <wp:positionV relativeFrom="paragraph">
                  <wp:posOffset>4136390</wp:posOffset>
                </wp:positionV>
                <wp:extent cx="409575" cy="329565"/>
                <wp:effectExtent l="0" t="0" r="28575" b="13335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0AB" w:rsidRPr="00667FA9" w:rsidRDefault="004B20AB" w:rsidP="004B20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85.2pt;margin-top:325.7pt;width:32.25pt;height:25.95pt;z-index:25203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" fillcolor="black [3213]">
                <v:textbox>
                  <w:txbxContent>
                    <w:p w:rsidR="004B20AB" w:rsidRPr="00667FA9" w:rsidRDefault="004B20AB" w:rsidP="004B20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mc:AlternateContent>
          <mc:Choice Requires="wps">
            <w:drawing>
              <wp:anchor distT="0" distB="0" distL="114300" distR="114300" simplePos="0" relativeHeight="252029951" behindDoc="0" locked="0" layoutInCell="1" allowOverlap="1" wp14:anchorId="62A51E96" wp14:editId="73935DEB">
                <wp:simplePos x="0" y="0"/>
                <wp:positionH relativeFrom="column">
                  <wp:posOffset>3131820</wp:posOffset>
                </wp:positionH>
                <wp:positionV relativeFrom="paragraph">
                  <wp:posOffset>4991735</wp:posOffset>
                </wp:positionV>
                <wp:extent cx="329565" cy="329565"/>
                <wp:effectExtent l="0" t="0" r="13335" b="13335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0AB" w:rsidRPr="00667FA9" w:rsidRDefault="004B20AB" w:rsidP="004B20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6.6pt;margin-top:393.05pt;width:25.95pt;height:25.95pt;z-index:2520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" fillcolor="black [3213]">
                <v:textbox>
                  <w:txbxContent>
                    <w:p w:rsidR="004B20AB" w:rsidRPr="00667FA9" w:rsidRDefault="004B20AB" w:rsidP="004B20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21759" behindDoc="0" locked="0" layoutInCell="1" allowOverlap="1" wp14:anchorId="7787031E" wp14:editId="118F94C1">
                <wp:simplePos x="0" y="0"/>
                <wp:positionH relativeFrom="column">
                  <wp:posOffset>3665220</wp:posOffset>
                </wp:positionH>
                <wp:positionV relativeFrom="paragraph">
                  <wp:posOffset>3412490</wp:posOffset>
                </wp:positionV>
                <wp:extent cx="329565" cy="329565"/>
                <wp:effectExtent l="0" t="0" r="13335" b="133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35" w:rsidRPr="00667FA9" w:rsidRDefault="004B20AB" w:rsidP="00D500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88.6pt;margin-top:268.7pt;width:25.95pt;height:25.95pt;z-index:25202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" fillcolor="black [3213]">
                <v:textbox>
                  <w:txbxContent>
                    <w:p w:rsidR="00D50035" w:rsidRPr="00667FA9" w:rsidRDefault="004B20AB" w:rsidP="00D500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19711" behindDoc="0" locked="0" layoutInCell="1" allowOverlap="1" wp14:anchorId="4C4A7785" wp14:editId="5FD80720">
                <wp:simplePos x="0" y="0"/>
                <wp:positionH relativeFrom="column">
                  <wp:posOffset>4918710</wp:posOffset>
                </wp:positionH>
                <wp:positionV relativeFrom="paragraph">
                  <wp:posOffset>332740</wp:posOffset>
                </wp:positionV>
                <wp:extent cx="329565" cy="342900"/>
                <wp:effectExtent l="0" t="0" r="13335" b="1905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35" w:rsidRPr="00667FA9" w:rsidRDefault="00D50035" w:rsidP="00D500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87.3pt;margin-top:26.2pt;width:25.95pt;height:27pt;z-index:25201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" fillcolor="black [3213]">
                <v:textbox>
                  <w:txbxContent>
                    <w:p w:rsidR="00D50035" w:rsidRPr="00667FA9" w:rsidRDefault="00D50035" w:rsidP="00D500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18687" behindDoc="0" locked="0" layoutInCell="1" allowOverlap="1" wp14:anchorId="7D964058" wp14:editId="082F7B7D">
                <wp:simplePos x="0" y="0"/>
                <wp:positionH relativeFrom="column">
                  <wp:posOffset>4467860</wp:posOffset>
                </wp:positionH>
                <wp:positionV relativeFrom="paragraph">
                  <wp:posOffset>1509395</wp:posOffset>
                </wp:positionV>
                <wp:extent cx="329565" cy="329565"/>
                <wp:effectExtent l="0" t="0" r="13335" b="13335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35" w:rsidRPr="00667FA9" w:rsidRDefault="00D50035" w:rsidP="00D500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51.8pt;margin-top:118.85pt;width:25.95pt;height:25.95pt;z-index:25201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" fillcolor="black [3213]">
                <v:textbox>
                  <w:txbxContent>
                    <w:p w:rsidR="00D50035" w:rsidRPr="00667FA9" w:rsidRDefault="00D50035" w:rsidP="00D500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17663" behindDoc="0" locked="0" layoutInCell="1" allowOverlap="1" wp14:anchorId="20A12648" wp14:editId="614650A7">
                <wp:simplePos x="0" y="0"/>
                <wp:positionH relativeFrom="column">
                  <wp:posOffset>3597910</wp:posOffset>
                </wp:positionH>
                <wp:positionV relativeFrom="paragraph">
                  <wp:posOffset>2499360</wp:posOffset>
                </wp:positionV>
                <wp:extent cx="329565" cy="329565"/>
                <wp:effectExtent l="0" t="0" r="13335" b="13335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35" w:rsidRPr="00667FA9" w:rsidRDefault="00D50035" w:rsidP="00D500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83.3pt;margin-top:196.8pt;width:25.95pt;height:25.95pt;z-index:25201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" fillcolor="black [3213]">
                <v:textbox>
                  <w:txbxContent>
                    <w:p w:rsidR="00D50035" w:rsidRPr="00667FA9" w:rsidRDefault="00D50035" w:rsidP="00D500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16639" behindDoc="0" locked="0" layoutInCell="1" allowOverlap="1" wp14:anchorId="6190EEDB" wp14:editId="10283FBF">
                <wp:simplePos x="0" y="0"/>
                <wp:positionH relativeFrom="column">
                  <wp:posOffset>2854960</wp:posOffset>
                </wp:positionH>
                <wp:positionV relativeFrom="paragraph">
                  <wp:posOffset>2332990</wp:posOffset>
                </wp:positionV>
                <wp:extent cx="329565" cy="329565"/>
                <wp:effectExtent l="0" t="0" r="13335" b="13335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35" w:rsidRPr="00667FA9" w:rsidRDefault="00D50035" w:rsidP="00D500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24.8pt;margin-top:183.7pt;width:25.95pt;height:25.95pt;z-index:25201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" fillcolor="black [3213]">
                <v:textbox>
                  <w:txbxContent>
                    <w:p w:rsidR="00D50035" w:rsidRPr="00667FA9" w:rsidRDefault="00D50035" w:rsidP="00D500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15615" behindDoc="0" locked="0" layoutInCell="1" allowOverlap="1" wp14:anchorId="73224359" wp14:editId="047E99AF">
                <wp:simplePos x="0" y="0"/>
                <wp:positionH relativeFrom="column">
                  <wp:posOffset>2803525</wp:posOffset>
                </wp:positionH>
                <wp:positionV relativeFrom="paragraph">
                  <wp:posOffset>3076575</wp:posOffset>
                </wp:positionV>
                <wp:extent cx="329565" cy="329565"/>
                <wp:effectExtent l="0" t="0" r="13335" b="13335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35" w:rsidRPr="00667FA9" w:rsidRDefault="00D50035" w:rsidP="00D500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20.75pt;margin-top:242.25pt;width:25.95pt;height:25.95pt;z-index:25201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" fillcolor="black [3213]">
                <v:textbox>
                  <w:txbxContent>
                    <w:p w:rsidR="00D50035" w:rsidRPr="00667FA9" w:rsidRDefault="00D50035" w:rsidP="00D500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50035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20735" behindDoc="0" locked="0" layoutInCell="1" allowOverlap="1" wp14:anchorId="07DA74DE" wp14:editId="62C21527">
                <wp:simplePos x="0" y="0"/>
                <wp:positionH relativeFrom="column">
                  <wp:posOffset>1804035</wp:posOffset>
                </wp:positionH>
                <wp:positionV relativeFrom="paragraph">
                  <wp:posOffset>3636010</wp:posOffset>
                </wp:positionV>
                <wp:extent cx="329565" cy="329565"/>
                <wp:effectExtent l="0" t="0" r="13335" b="1333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35" w:rsidRPr="00667FA9" w:rsidRDefault="00D50035" w:rsidP="00D500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42.05pt;margin-top:286.3pt;width:25.95pt;height:25.95pt;z-index:25202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" fillcolor="black [3213]">
                <v:textbox>
                  <w:txbxContent>
                    <w:p w:rsidR="00D50035" w:rsidRPr="00667FA9" w:rsidRDefault="00D50035" w:rsidP="00D500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2005375" behindDoc="0" locked="0" layoutInCell="1" allowOverlap="1" wp14:anchorId="4AB27553" wp14:editId="3B4BCA2B">
                <wp:simplePos x="0" y="0"/>
                <wp:positionH relativeFrom="column">
                  <wp:posOffset>1495425</wp:posOffset>
                </wp:positionH>
                <wp:positionV relativeFrom="paragraph">
                  <wp:posOffset>3631565</wp:posOffset>
                </wp:positionV>
                <wp:extent cx="1" cy="276225"/>
                <wp:effectExtent l="57150" t="38100" r="57150" b="95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117.75pt;margin-top:285.95pt;width:0;height:21.75pt;flip:y;z-index:25200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2003327" behindDoc="0" locked="0" layoutInCell="1" allowOverlap="1" wp14:anchorId="6597A55E" wp14:editId="05AFE783">
                <wp:simplePos x="0" y="0"/>
                <wp:positionH relativeFrom="column">
                  <wp:posOffset>104775</wp:posOffset>
                </wp:positionH>
                <wp:positionV relativeFrom="paragraph">
                  <wp:posOffset>3974465</wp:posOffset>
                </wp:positionV>
                <wp:extent cx="1466850" cy="104775"/>
                <wp:effectExtent l="19050" t="114300" r="0" b="666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04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8.25pt;margin-top:312.95pt;width:115.5pt;height:8.25pt;flip:y;z-index:25200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2001279" behindDoc="0" locked="0" layoutInCell="1" allowOverlap="1" wp14:anchorId="48513055" wp14:editId="6DB7F901">
                <wp:simplePos x="0" y="0"/>
                <wp:positionH relativeFrom="column">
                  <wp:posOffset>47625</wp:posOffset>
                </wp:positionH>
                <wp:positionV relativeFrom="paragraph">
                  <wp:posOffset>4136390</wp:posOffset>
                </wp:positionV>
                <wp:extent cx="1" cy="523875"/>
                <wp:effectExtent l="57150" t="38100" r="57150" b="952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3.75pt;margin-top:325.7pt;width:0;height:41.25pt;flip:y;z-index:25200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99231" behindDoc="0" locked="0" layoutInCell="1" allowOverlap="1" wp14:anchorId="45D88A2F" wp14:editId="1F39F96E">
                <wp:simplePos x="0" y="0"/>
                <wp:positionH relativeFrom="column">
                  <wp:posOffset>104776</wp:posOffset>
                </wp:positionH>
                <wp:positionV relativeFrom="paragraph">
                  <wp:posOffset>4745990</wp:posOffset>
                </wp:positionV>
                <wp:extent cx="314324" cy="657225"/>
                <wp:effectExtent l="57150" t="38100" r="29210" b="95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4" cy="657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8.25pt;margin-top:373.7pt;width:24.75pt;height:51.75pt;flip:x y;z-index:25199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97183" behindDoc="0" locked="0" layoutInCell="1" allowOverlap="1" wp14:anchorId="0E22A7F6" wp14:editId="62924847">
                <wp:simplePos x="0" y="0"/>
                <wp:positionH relativeFrom="column">
                  <wp:posOffset>466725</wp:posOffset>
                </wp:positionH>
                <wp:positionV relativeFrom="paragraph">
                  <wp:posOffset>5317490</wp:posOffset>
                </wp:positionV>
                <wp:extent cx="1990726" cy="171450"/>
                <wp:effectExtent l="38100" t="19050" r="9525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6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6.75pt;margin-top:418.7pt;width:156.75pt;height:13.5pt;flip:x;z-index:25199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95135" behindDoc="0" locked="0" layoutInCell="1" allowOverlap="1" wp14:anchorId="20EBC9AD" wp14:editId="10A4AB52">
                <wp:simplePos x="0" y="0"/>
                <wp:positionH relativeFrom="column">
                  <wp:posOffset>2600325</wp:posOffset>
                </wp:positionH>
                <wp:positionV relativeFrom="paragraph">
                  <wp:posOffset>4793615</wp:posOffset>
                </wp:positionV>
                <wp:extent cx="666751" cy="523875"/>
                <wp:effectExtent l="38100" t="19050" r="19050" b="476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1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204.75pt;margin-top:377.45pt;width:52.5pt;height:41.25pt;flip:x;z-index:25199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93087" behindDoc="0" locked="0" layoutInCell="1" allowOverlap="1" wp14:anchorId="184D287B" wp14:editId="6316B94B">
                <wp:simplePos x="0" y="0"/>
                <wp:positionH relativeFrom="column">
                  <wp:posOffset>3333750</wp:posOffset>
                </wp:positionH>
                <wp:positionV relativeFrom="paragraph">
                  <wp:posOffset>4403090</wp:posOffset>
                </wp:positionV>
                <wp:extent cx="247651" cy="342900"/>
                <wp:effectExtent l="38100" t="19050" r="19050" b="57150"/>
                <wp:wrapNone/>
                <wp:docPr id="735" name="Straight Arrow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1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5" o:spid="_x0000_s1026" type="#_x0000_t32" style="position:absolute;margin-left:262.5pt;margin-top:346.7pt;width:19.5pt;height:27pt;flip:x;z-index:25199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91039" behindDoc="0" locked="0" layoutInCell="1" allowOverlap="1" wp14:anchorId="79CF5E70" wp14:editId="2366F9FB">
                <wp:simplePos x="0" y="0"/>
                <wp:positionH relativeFrom="column">
                  <wp:posOffset>3343276</wp:posOffset>
                </wp:positionH>
                <wp:positionV relativeFrom="paragraph">
                  <wp:posOffset>469265</wp:posOffset>
                </wp:positionV>
                <wp:extent cx="238124" cy="3886200"/>
                <wp:effectExtent l="19050" t="19050" r="124460" b="57150"/>
                <wp:wrapNone/>
                <wp:docPr id="734" name="Straight Arrow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4" cy="388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4" o:spid="_x0000_s1026" type="#_x0000_t32" style="position:absolute;margin-left:263.25pt;margin-top:36.95pt;width:18.75pt;height:306pt;z-index:25199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88991" behindDoc="0" locked="0" layoutInCell="1" allowOverlap="1" wp14:anchorId="4090DF6F" wp14:editId="10D88995">
                <wp:simplePos x="0" y="0"/>
                <wp:positionH relativeFrom="column">
                  <wp:posOffset>3323590</wp:posOffset>
                </wp:positionH>
                <wp:positionV relativeFrom="paragraph">
                  <wp:posOffset>250190</wp:posOffset>
                </wp:positionV>
                <wp:extent cx="2115186" cy="161925"/>
                <wp:effectExtent l="38100" t="19050" r="18415" b="123825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5186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3" o:spid="_x0000_s1026" type="#_x0000_t32" style="position:absolute;margin-left:261.7pt;margin-top:19.7pt;width:166.55pt;height:12.75pt;flip:x;z-index:25198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86943" behindDoc="0" locked="0" layoutInCell="1" allowOverlap="1" wp14:anchorId="5E22CDF4" wp14:editId="7843E5A6">
                <wp:simplePos x="0" y="0"/>
                <wp:positionH relativeFrom="column">
                  <wp:posOffset>5514975</wp:posOffset>
                </wp:positionH>
                <wp:positionV relativeFrom="paragraph">
                  <wp:posOffset>250190</wp:posOffset>
                </wp:positionV>
                <wp:extent cx="95251" cy="904875"/>
                <wp:effectExtent l="114300" t="38100" r="57150" b="9525"/>
                <wp:wrapNone/>
                <wp:docPr id="732" name="Straight Arrow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1" cy="904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2" o:spid="_x0000_s1026" type="#_x0000_t32" style="position:absolute;margin-left:434.25pt;margin-top:19.7pt;width:7.5pt;height:71.25pt;flip:x y;z-index:25198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84895" behindDoc="0" locked="0" layoutInCell="1" allowOverlap="1" wp14:anchorId="5FCE139A" wp14:editId="7FD2F659">
                <wp:simplePos x="0" y="0"/>
                <wp:positionH relativeFrom="column">
                  <wp:posOffset>3924301</wp:posOffset>
                </wp:positionH>
                <wp:positionV relativeFrom="paragraph">
                  <wp:posOffset>1250315</wp:posOffset>
                </wp:positionV>
                <wp:extent cx="1685924" cy="142875"/>
                <wp:effectExtent l="19050" t="114300" r="0" b="28575"/>
                <wp:wrapNone/>
                <wp:docPr id="731" name="Straight Arrow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4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1" o:spid="_x0000_s1026" type="#_x0000_t32" style="position:absolute;margin-left:309pt;margin-top:98.45pt;width:132.75pt;height:11.25pt;flip:y;z-index:25198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82847" behindDoc="0" locked="0" layoutInCell="1" allowOverlap="1" wp14:anchorId="5B41BAC1" wp14:editId="03A652DC">
                <wp:simplePos x="0" y="0"/>
                <wp:positionH relativeFrom="column">
                  <wp:posOffset>3790950</wp:posOffset>
                </wp:positionH>
                <wp:positionV relativeFrom="paragraph">
                  <wp:posOffset>1507490</wp:posOffset>
                </wp:positionV>
                <wp:extent cx="381001" cy="485775"/>
                <wp:effectExtent l="38100" t="38100" r="19050" b="28575"/>
                <wp:wrapNone/>
                <wp:docPr id="730" name="Straight Arrow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1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0" o:spid="_x0000_s1026" type="#_x0000_t32" style="position:absolute;margin-left:298.5pt;margin-top:118.7pt;width:30pt;height:38.25pt;flip:x y;z-index:25198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80799" behindDoc="0" locked="0" layoutInCell="1" allowOverlap="1" wp14:anchorId="1EC5861C" wp14:editId="1AB69EE4">
                <wp:simplePos x="0" y="0"/>
                <wp:positionH relativeFrom="column">
                  <wp:posOffset>3924301</wp:posOffset>
                </wp:positionH>
                <wp:positionV relativeFrom="paragraph">
                  <wp:posOffset>2059940</wp:posOffset>
                </wp:positionV>
                <wp:extent cx="247649" cy="276225"/>
                <wp:effectExtent l="19050" t="38100" r="38735" b="28575"/>
                <wp:wrapNone/>
                <wp:docPr id="729" name="Straight Arrow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49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9" o:spid="_x0000_s1026" type="#_x0000_t32" style="position:absolute;margin-left:309pt;margin-top:162.2pt;width:19.5pt;height:21.75pt;flip:y;z-index:25198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78751" behindDoc="0" locked="0" layoutInCell="1" allowOverlap="1" wp14:anchorId="6AFA4593" wp14:editId="1E4C13D0">
                <wp:simplePos x="0" y="0"/>
                <wp:positionH relativeFrom="column">
                  <wp:posOffset>3267076</wp:posOffset>
                </wp:positionH>
                <wp:positionV relativeFrom="paragraph">
                  <wp:posOffset>2336165</wp:posOffset>
                </wp:positionV>
                <wp:extent cx="657224" cy="95250"/>
                <wp:effectExtent l="19050" t="95250" r="0" b="57150"/>
                <wp:wrapNone/>
                <wp:docPr id="728" name="Straight Arrow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4" cy="95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8" o:spid="_x0000_s1026" type="#_x0000_t32" style="position:absolute;margin-left:257.25pt;margin-top:183.95pt;width:51.75pt;height:7.5pt;flip:y;z-index:25197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76703" behindDoc="0" locked="0" layoutInCell="1" allowOverlap="1" wp14:anchorId="67A0CC55" wp14:editId="1ECBB472">
                <wp:simplePos x="0" y="0"/>
                <wp:positionH relativeFrom="column">
                  <wp:posOffset>3219451</wp:posOffset>
                </wp:positionH>
                <wp:positionV relativeFrom="paragraph">
                  <wp:posOffset>2507616</wp:posOffset>
                </wp:positionV>
                <wp:extent cx="47624" cy="723899"/>
                <wp:effectExtent l="57150" t="38100" r="48260" b="19685"/>
                <wp:wrapNone/>
                <wp:docPr id="727" name="Straight Arrow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4" cy="7238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7" o:spid="_x0000_s1026" type="#_x0000_t32" style="position:absolute;margin-left:253.5pt;margin-top:197.45pt;width:3.75pt;height:57pt;flip:x y;z-index:25197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74655" behindDoc="0" locked="0" layoutInCell="1" allowOverlap="1" wp14:anchorId="07D62B8B" wp14:editId="3E513AD4">
                <wp:simplePos x="0" y="0"/>
                <wp:positionH relativeFrom="column">
                  <wp:posOffset>2867026</wp:posOffset>
                </wp:positionH>
                <wp:positionV relativeFrom="paragraph">
                  <wp:posOffset>3279140</wp:posOffset>
                </wp:positionV>
                <wp:extent cx="457199" cy="314325"/>
                <wp:effectExtent l="19050" t="38100" r="38735" b="28575"/>
                <wp:wrapNone/>
                <wp:docPr id="726" name="Straight Arrow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9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6" o:spid="_x0000_s1026" type="#_x0000_t32" style="position:absolute;margin-left:225.75pt;margin-top:258.2pt;width:36pt;height:24.75pt;flip:y;z-index:25197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72607" behindDoc="0" locked="0" layoutInCell="1" allowOverlap="1" wp14:anchorId="4D4AADDB" wp14:editId="44FC9867">
                <wp:simplePos x="0" y="0"/>
                <wp:positionH relativeFrom="column">
                  <wp:posOffset>2257426</wp:posOffset>
                </wp:positionH>
                <wp:positionV relativeFrom="paragraph">
                  <wp:posOffset>3498215</wp:posOffset>
                </wp:positionV>
                <wp:extent cx="542924" cy="133350"/>
                <wp:effectExtent l="19050" t="38100" r="29210" b="95250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4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5" o:spid="_x0000_s1026" type="#_x0000_t32" style="position:absolute;margin-left:177.75pt;margin-top:275.45pt;width:42.75pt;height:10.5pt;z-index:25197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="005C4C2B" w:rsidRPr="001C6E2F">
        <mc:AlternateContent>
          <mc:Choice Requires="wps">
            <w:drawing>
              <wp:anchor distT="0" distB="0" distL="114300" distR="114300" simplePos="0" relativeHeight="251970559" behindDoc="0" locked="0" layoutInCell="1" allowOverlap="1" wp14:anchorId="296F8C33" wp14:editId="37623FC5">
                <wp:simplePos x="0" y="0"/>
                <wp:positionH relativeFrom="column">
                  <wp:posOffset>1647825</wp:posOffset>
                </wp:positionH>
                <wp:positionV relativeFrom="paragraph">
                  <wp:posOffset>3498215</wp:posOffset>
                </wp:positionV>
                <wp:extent cx="533400" cy="0"/>
                <wp:effectExtent l="0" t="133350" r="0" b="13335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4" o:spid="_x0000_s1026" type="#_x0000_t32" style="position:absolute;margin-left:129.75pt;margin-top:275.45pt;width:42pt;height:0;z-index:25197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" strokecolor="black [3213]" strokeweight="2.25pt">
                <v:stroke dashstyle="dash" endarrow="open"/>
              </v:shape>
            </w:pict>
          </mc:Fallback>
        </mc:AlternateContent>
      </w:r>
      <w:r w:rsid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0079" behindDoc="0" locked="0" layoutInCell="1" allowOverlap="1" wp14:anchorId="4F3527BB" wp14:editId="45420F7E">
                <wp:simplePos x="0" y="0"/>
                <wp:positionH relativeFrom="column">
                  <wp:posOffset>1104900</wp:posOffset>
                </wp:positionH>
                <wp:positionV relativeFrom="paragraph">
                  <wp:posOffset>3079115</wp:posOffset>
                </wp:positionV>
                <wp:extent cx="605790" cy="476250"/>
                <wp:effectExtent l="0" t="0" r="22860" b="1905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E2F" w:rsidRPr="00F80AA4" w:rsidRDefault="001C6E2F" w:rsidP="001C6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87pt;margin-top:242.45pt;width:47.7pt;height:37.5pt;z-index:25195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" fillcolor="black [3213]">
                <v:textbox>
                  <w:txbxContent>
                    <w:p w:rsidR="001C6E2F" w:rsidRPr="00F80AA4" w:rsidRDefault="001C6E2F" w:rsidP="001C6E2F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1C6E2F">
        <w:rPr>
          <w:noProof/>
          <w:lang w:eastAsia="en-AU"/>
        </w:rPr>
        <w:drawing>
          <wp:inline distT="0" distB="0" distL="0" distR="0" wp14:anchorId="12593775" wp14:editId="03B13F73">
            <wp:extent cx="5943600" cy="4195445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E2F">
        <w:rPr>
          <w:noProof/>
          <w:lang w:eastAsia="en-AU"/>
        </w:rPr>
        <w:drawing>
          <wp:inline distT="0" distB="0" distL="0" distR="0" wp14:anchorId="41DBDE3E" wp14:editId="2AE9C498">
            <wp:extent cx="5943600" cy="1297940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5EB" w:rsidRPr="001C6E2F">
        <w:rPr>
          <w:rFonts w:ascii="Arial Black" w:hAnsi="Arial Black"/>
          <w:b/>
          <w:noProof/>
          <w:sz w:val="32"/>
          <w:szCs w:val="32"/>
          <w:lang w:eastAsia="en-AU"/>
        </w:rPr>
        <w:t xml:space="preserve"> </w:t>
      </w:r>
      <w:r w:rsidR="00A15AE3" w:rsidRPr="001C6E2F">
        <w:rPr>
          <w:rFonts w:ascii="Arial Black" w:hAnsi="Arial Black"/>
          <w:b/>
          <w:noProof/>
          <w:sz w:val="32"/>
          <w:szCs w:val="32"/>
          <w:lang w:eastAsia="en-AU"/>
        </w:rPr>
        <w:t xml:space="preserve"> </w:t>
      </w:r>
      <w:r w:rsidR="007E1966" w:rsidRPr="00310FC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3823" behindDoc="0" locked="0" layoutInCell="1" allowOverlap="1" wp14:anchorId="7972DD4A" wp14:editId="46A065C8">
                <wp:simplePos x="0" y="0"/>
                <wp:positionH relativeFrom="column">
                  <wp:posOffset>1158240</wp:posOffset>
                </wp:positionH>
                <wp:positionV relativeFrom="paragraph">
                  <wp:posOffset>7846695</wp:posOffset>
                </wp:positionV>
                <wp:extent cx="329565" cy="329565"/>
                <wp:effectExtent l="0" t="0" r="13335" b="13335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31" w:rsidRPr="00667FA9" w:rsidRDefault="009C3831" w:rsidP="009C38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1.2pt;margin-top:617.85pt;width:25.95pt;height:25.95pt;z-index:25185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" fillcolor="black [3213]">
                <v:textbox>
                  <w:txbxContent>
                    <w:p w:rsidR="009C3831" w:rsidRPr="00667FA9" w:rsidRDefault="009C3831" w:rsidP="009C383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80AA4" w:rsidRPr="00310FC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2799" behindDoc="0" locked="0" layoutInCell="1" allowOverlap="1" wp14:anchorId="126D73EA" wp14:editId="0C048BB6">
                <wp:simplePos x="0" y="0"/>
                <wp:positionH relativeFrom="column">
                  <wp:posOffset>1</wp:posOffset>
                </wp:positionH>
                <wp:positionV relativeFrom="paragraph">
                  <wp:posOffset>7178675</wp:posOffset>
                </wp:positionV>
                <wp:extent cx="190499" cy="1000125"/>
                <wp:effectExtent l="95250" t="38100" r="19685" b="9525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499" cy="1000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3" o:spid="_x0000_s1026" type="#_x0000_t32" style="position:absolute;margin-left:0;margin-top:565.25pt;width:15pt;height:78.75pt;flip:x y;z-index:25185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F80AA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1535" behindDoc="0" locked="0" layoutInCell="1" allowOverlap="1" wp14:anchorId="25708555" wp14:editId="68B7DAE7">
                <wp:simplePos x="0" y="0"/>
                <wp:positionH relativeFrom="column">
                  <wp:posOffset>361950</wp:posOffset>
                </wp:positionH>
                <wp:positionV relativeFrom="paragraph">
                  <wp:posOffset>7931151</wp:posOffset>
                </wp:positionV>
                <wp:extent cx="742950" cy="323849"/>
                <wp:effectExtent l="38100" t="19050" r="19050" b="57785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238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1" o:spid="_x0000_s1026" type="#_x0000_t32" style="position:absolute;margin-left:28.5pt;margin-top:624.5pt;width:58.5pt;height:25.5pt;flip:x;z-index:25184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</w:p>
    <w:sectPr w:rsidR="009C3831" w:rsidRPr="00E556CD" w:rsidSect="00D715EB">
      <w:headerReference w:type="defaul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B4" w:rsidRDefault="000B62B4" w:rsidP="00ED2CA5">
      <w:pPr>
        <w:spacing w:after="0" w:line="240" w:lineRule="auto"/>
      </w:pPr>
      <w:r>
        <w:separator/>
      </w:r>
    </w:p>
  </w:endnote>
  <w:endnote w:type="continuationSeparator" w:id="0">
    <w:p w:rsidR="000B62B4" w:rsidRDefault="000B62B4" w:rsidP="00E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B4" w:rsidRDefault="000B62B4" w:rsidP="00ED2CA5">
      <w:pPr>
        <w:spacing w:after="0" w:line="240" w:lineRule="auto"/>
      </w:pPr>
      <w:r>
        <w:separator/>
      </w:r>
    </w:p>
  </w:footnote>
  <w:footnote w:type="continuationSeparator" w:id="0">
    <w:p w:rsidR="000B62B4" w:rsidRDefault="000B62B4" w:rsidP="00ED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A5" w:rsidRPr="00ED2CA5" w:rsidRDefault="00ED2CA5">
    <w:pPr>
      <w:pStyle w:val="Header"/>
      <w:rPr>
        <w:b/>
        <w:i/>
        <w:sz w:val="10"/>
        <w:szCs w:val="10"/>
      </w:rPr>
    </w:pPr>
    <w:r w:rsidRPr="00ED2CA5">
      <w:rPr>
        <w:b/>
        <w:i/>
        <w:sz w:val="28"/>
        <w:szCs w:val="28"/>
      </w:rPr>
      <w:t>Southern Running Group</w:t>
    </w:r>
    <w:r w:rsidRPr="00ED2CA5">
      <w:rPr>
        <w:b/>
        <w:i/>
        <w:sz w:val="28"/>
        <w:szCs w:val="28"/>
      </w:rPr>
      <w:ptab w:relativeTo="margin" w:alignment="center" w:leader="none"/>
    </w:r>
    <w:r w:rsidRPr="00ED2CA5">
      <w:rPr>
        <w:b/>
        <w:i/>
        <w:sz w:val="28"/>
        <w:szCs w:val="28"/>
      </w:rPr>
      <w:ptab w:relativeTo="margin" w:alignment="right" w:leader="none"/>
    </w:r>
    <w:r w:rsidRPr="00ED2CA5">
      <w:rPr>
        <w:b/>
        <w:i/>
        <w:noProof/>
        <w:sz w:val="28"/>
        <w:szCs w:val="28"/>
        <w:lang w:eastAsia="en-AU"/>
      </w:rPr>
      <w:drawing>
        <wp:inline distT="0" distB="0" distL="0" distR="0" wp14:anchorId="36E0421A" wp14:editId="5454B9E2">
          <wp:extent cx="1022555" cy="546297"/>
          <wp:effectExtent l="0" t="0" r="6350" b="635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728" cy="54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CA5" w:rsidRPr="00ED2CA5" w:rsidRDefault="00ED2CA5">
    <w:pPr>
      <w:pStyle w:val="Head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781"/>
    <w:multiLevelType w:val="hybridMultilevel"/>
    <w:tmpl w:val="BFB888D8"/>
    <w:lvl w:ilvl="0" w:tplc="CA302C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CE1AEE"/>
    <w:multiLevelType w:val="hybridMultilevel"/>
    <w:tmpl w:val="9B965E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74230E"/>
    <w:multiLevelType w:val="hybridMultilevel"/>
    <w:tmpl w:val="03DA11E0"/>
    <w:lvl w:ilvl="0" w:tplc="08B6A8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0526EA"/>
    <w:multiLevelType w:val="hybridMultilevel"/>
    <w:tmpl w:val="4808BD36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D5353F"/>
    <w:multiLevelType w:val="hybridMultilevel"/>
    <w:tmpl w:val="C7D82262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215AB"/>
    <w:multiLevelType w:val="hybridMultilevel"/>
    <w:tmpl w:val="410E4BAA"/>
    <w:lvl w:ilvl="0" w:tplc="DC5A03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F3B0D"/>
    <w:multiLevelType w:val="hybridMultilevel"/>
    <w:tmpl w:val="245088F2"/>
    <w:lvl w:ilvl="0" w:tplc="8408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12927"/>
    <w:multiLevelType w:val="hybridMultilevel"/>
    <w:tmpl w:val="E402AB54"/>
    <w:lvl w:ilvl="0" w:tplc="0314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85A15"/>
    <w:multiLevelType w:val="hybridMultilevel"/>
    <w:tmpl w:val="0762B6A4"/>
    <w:lvl w:ilvl="0" w:tplc="751C4A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991665"/>
    <w:multiLevelType w:val="hybridMultilevel"/>
    <w:tmpl w:val="9498203C"/>
    <w:lvl w:ilvl="0" w:tplc="193E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5566"/>
    <w:multiLevelType w:val="hybridMultilevel"/>
    <w:tmpl w:val="B720BF9E"/>
    <w:lvl w:ilvl="0" w:tplc="C94A9D7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E94481"/>
    <w:multiLevelType w:val="hybridMultilevel"/>
    <w:tmpl w:val="BDE463BA"/>
    <w:lvl w:ilvl="0" w:tplc="767ABB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56CA7"/>
    <w:multiLevelType w:val="hybridMultilevel"/>
    <w:tmpl w:val="CF34AFAC"/>
    <w:lvl w:ilvl="0" w:tplc="50B0C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EA416F"/>
    <w:multiLevelType w:val="hybridMultilevel"/>
    <w:tmpl w:val="2550C71E"/>
    <w:lvl w:ilvl="0" w:tplc="193E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3402D"/>
    <w:multiLevelType w:val="hybridMultilevel"/>
    <w:tmpl w:val="B4A6C9AC"/>
    <w:lvl w:ilvl="0" w:tplc="193E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95562B"/>
    <w:multiLevelType w:val="hybridMultilevel"/>
    <w:tmpl w:val="8354B908"/>
    <w:lvl w:ilvl="0" w:tplc="C3C026F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5"/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14"/>
  </w:num>
  <w:num w:numId="12">
    <w:abstractNumId w:val="11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A5"/>
    <w:rsid w:val="00024854"/>
    <w:rsid w:val="00047639"/>
    <w:rsid w:val="000B62B4"/>
    <w:rsid w:val="001C6E2F"/>
    <w:rsid w:val="00224EB6"/>
    <w:rsid w:val="00257E60"/>
    <w:rsid w:val="00262FAC"/>
    <w:rsid w:val="0026709F"/>
    <w:rsid w:val="002679F3"/>
    <w:rsid w:val="00277A6B"/>
    <w:rsid w:val="002A212C"/>
    <w:rsid w:val="002B3C1B"/>
    <w:rsid w:val="002C6CCD"/>
    <w:rsid w:val="002E1CBC"/>
    <w:rsid w:val="00310FCA"/>
    <w:rsid w:val="003274F8"/>
    <w:rsid w:val="00327F72"/>
    <w:rsid w:val="00340F4C"/>
    <w:rsid w:val="003658A7"/>
    <w:rsid w:val="003814F5"/>
    <w:rsid w:val="003A3CCA"/>
    <w:rsid w:val="003A6DEF"/>
    <w:rsid w:val="004B1CBC"/>
    <w:rsid w:val="004B20AB"/>
    <w:rsid w:val="004B2C60"/>
    <w:rsid w:val="004C2933"/>
    <w:rsid w:val="00560C6F"/>
    <w:rsid w:val="005C4C2B"/>
    <w:rsid w:val="005D2EAD"/>
    <w:rsid w:val="005D5321"/>
    <w:rsid w:val="00667FA9"/>
    <w:rsid w:val="0067311D"/>
    <w:rsid w:val="006F399F"/>
    <w:rsid w:val="00712D49"/>
    <w:rsid w:val="00746FE5"/>
    <w:rsid w:val="00747E9E"/>
    <w:rsid w:val="00774127"/>
    <w:rsid w:val="00787E86"/>
    <w:rsid w:val="007E1966"/>
    <w:rsid w:val="007E298C"/>
    <w:rsid w:val="007F2147"/>
    <w:rsid w:val="00814F62"/>
    <w:rsid w:val="00880742"/>
    <w:rsid w:val="00882B93"/>
    <w:rsid w:val="008A3028"/>
    <w:rsid w:val="008B783B"/>
    <w:rsid w:val="008D5684"/>
    <w:rsid w:val="008D7BB4"/>
    <w:rsid w:val="008F5F16"/>
    <w:rsid w:val="0091615A"/>
    <w:rsid w:val="00972136"/>
    <w:rsid w:val="00975D4F"/>
    <w:rsid w:val="009A1B99"/>
    <w:rsid w:val="009C3831"/>
    <w:rsid w:val="009C75E8"/>
    <w:rsid w:val="00A04832"/>
    <w:rsid w:val="00A15AE3"/>
    <w:rsid w:val="00A70D8F"/>
    <w:rsid w:val="00A74391"/>
    <w:rsid w:val="00A818AD"/>
    <w:rsid w:val="00A91DEB"/>
    <w:rsid w:val="00AA1FEF"/>
    <w:rsid w:val="00B363FD"/>
    <w:rsid w:val="00B37EF3"/>
    <w:rsid w:val="00C07630"/>
    <w:rsid w:val="00C253E9"/>
    <w:rsid w:val="00C31777"/>
    <w:rsid w:val="00C47B4B"/>
    <w:rsid w:val="00C675A7"/>
    <w:rsid w:val="00D50035"/>
    <w:rsid w:val="00D715EB"/>
    <w:rsid w:val="00D80715"/>
    <w:rsid w:val="00D87593"/>
    <w:rsid w:val="00E04657"/>
    <w:rsid w:val="00E124E0"/>
    <w:rsid w:val="00E21378"/>
    <w:rsid w:val="00E556CD"/>
    <w:rsid w:val="00E75BF8"/>
    <w:rsid w:val="00ED2CA5"/>
    <w:rsid w:val="00EE4C14"/>
    <w:rsid w:val="00F0655B"/>
    <w:rsid w:val="00F44AB1"/>
    <w:rsid w:val="00F80AA4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5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DA3B-6F3A-4D0D-9242-105DBC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8</cp:revision>
  <dcterms:created xsi:type="dcterms:W3CDTF">2013-05-04T06:38:00Z</dcterms:created>
  <dcterms:modified xsi:type="dcterms:W3CDTF">2013-05-04T07:50:00Z</dcterms:modified>
</cp:coreProperties>
</file>